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3CD5" w14:textId="17DE8741" w:rsidR="00FC1D54" w:rsidRDefault="00FC1D54" w:rsidP="009A7649">
      <w:pPr>
        <w:pStyle w:val="a3"/>
        <w:jc w:val="left"/>
        <w:rPr>
          <w:sz w:val="24"/>
        </w:rPr>
      </w:pPr>
    </w:p>
    <w:p w14:paraId="3A86085C" w14:textId="2C4A255D" w:rsidR="00FC1D54" w:rsidRPr="0036490D" w:rsidRDefault="009A7649" w:rsidP="009A764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FC1D54" w:rsidRPr="0036490D">
        <w:rPr>
          <w:sz w:val="24"/>
        </w:rPr>
        <w:t>РОЗКЛАД</w:t>
      </w:r>
    </w:p>
    <w:p w14:paraId="42FB924E" w14:textId="3388195B" w:rsidR="00FC1D54" w:rsidRPr="0036490D" w:rsidRDefault="00FC1D54" w:rsidP="00FC1D54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9A7649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Pr="00FC1D54">
        <w:rPr>
          <w:bCs w:val="0"/>
          <w:sz w:val="24"/>
        </w:rPr>
        <w:t>ДІЛОВОЇ</w:t>
      </w:r>
      <w:r>
        <w:rPr>
          <w:b w:val="0"/>
          <w:sz w:val="24"/>
        </w:rPr>
        <w:t xml:space="preserve"> </w:t>
      </w:r>
      <w:r w:rsidRPr="0036490D">
        <w:rPr>
          <w:sz w:val="24"/>
          <w:u w:val="single"/>
        </w:rPr>
        <w:t xml:space="preserve">АНГЛІЙСЬКОЇ МОВИ </w:t>
      </w:r>
    </w:p>
    <w:p w14:paraId="48288EDB" w14:textId="77777777" w:rsidR="00FC1D54" w:rsidRPr="0036490D" w:rsidRDefault="00FC1D54" w:rsidP="00FC1D54">
      <w:pPr>
        <w:pStyle w:val="a3"/>
        <w:rPr>
          <w:sz w:val="24"/>
          <w:lang w:val="ru-RU"/>
        </w:rPr>
      </w:pPr>
      <w:r w:rsidRPr="0036490D">
        <w:rPr>
          <w:b w:val="0"/>
          <w:sz w:val="24"/>
        </w:rPr>
        <w:t>ДЛЯ</w:t>
      </w:r>
      <w:r w:rsidRPr="00523533">
        <w:rPr>
          <w:b w:val="0"/>
          <w:sz w:val="24"/>
          <w:lang w:val="ru-RU"/>
        </w:rPr>
        <w:t xml:space="preserve"> </w:t>
      </w:r>
      <w:r w:rsidRPr="0036490D">
        <w:rPr>
          <w:sz w:val="24"/>
          <w:u w:val="single"/>
        </w:rPr>
        <w:t>І</w:t>
      </w:r>
      <w:r>
        <w:rPr>
          <w:sz w:val="24"/>
          <w:u w:val="single"/>
        </w:rPr>
        <w:t>ІІ</w:t>
      </w:r>
      <w:r w:rsidRPr="0036490D">
        <w:rPr>
          <w:sz w:val="24"/>
          <w:u w:val="single"/>
        </w:rPr>
        <w:t xml:space="preserve"> К</w:t>
      </w:r>
      <w:r w:rsidRPr="0036490D">
        <w:rPr>
          <w:sz w:val="24"/>
          <w:u w:val="single"/>
          <w:lang w:val="ru-RU"/>
        </w:rPr>
        <w:t>УРСУ</w:t>
      </w:r>
      <w:r w:rsidRPr="00523533">
        <w:rPr>
          <w:sz w:val="24"/>
          <w:u w:val="single"/>
          <w:lang w:val="ru-RU"/>
        </w:rPr>
        <w:t xml:space="preserve"> </w:t>
      </w:r>
      <w:r w:rsidRPr="0036490D">
        <w:rPr>
          <w:b w:val="0"/>
          <w:sz w:val="24"/>
        </w:rPr>
        <w:t>ФАКУЛЬТЕТУ</w:t>
      </w:r>
      <w:r w:rsidRPr="00523533">
        <w:rPr>
          <w:b w:val="0"/>
          <w:sz w:val="24"/>
          <w:lang w:val="ru-RU"/>
        </w:rPr>
        <w:t xml:space="preserve"> </w:t>
      </w:r>
      <w:r w:rsidRPr="0036490D">
        <w:rPr>
          <w:sz w:val="24"/>
          <w:u w:val="single"/>
        </w:rPr>
        <w:t>МЕІМ</w:t>
      </w:r>
    </w:p>
    <w:p w14:paraId="56FD3D33" w14:textId="77777777" w:rsidR="00FC1D54" w:rsidRPr="0036490D" w:rsidRDefault="00FC1D54" w:rsidP="00FC1D54">
      <w:pPr>
        <w:jc w:val="center"/>
        <w:rPr>
          <w:b/>
          <w:lang w:val="uk-UA"/>
        </w:rPr>
      </w:pPr>
      <w:r w:rsidRPr="0036490D">
        <w:rPr>
          <w:b/>
          <w:lang w:val="uk-UA"/>
        </w:rPr>
        <w:t xml:space="preserve">спеціальність «МІЖНАРОДНА ЕКОНОМІКА», </w:t>
      </w:r>
    </w:p>
    <w:p w14:paraId="4C21BEF8" w14:textId="2E319141" w:rsidR="00FC1D54" w:rsidRPr="0036490D" w:rsidRDefault="00FC1D54" w:rsidP="00FC1D54">
      <w:pPr>
        <w:jc w:val="center"/>
        <w:rPr>
          <w:b/>
          <w:u w:val="single"/>
          <w:lang w:val="uk-UA"/>
        </w:rPr>
      </w:pPr>
      <w:r w:rsidRPr="0036490D">
        <w:rPr>
          <w:b/>
          <w:u w:val="single"/>
          <w:lang w:val="uk-UA"/>
        </w:rPr>
        <w:t xml:space="preserve"> </w:t>
      </w:r>
    </w:p>
    <w:p w14:paraId="45A80A15" w14:textId="77777777" w:rsidR="00FC1D54" w:rsidRDefault="00FC1D54" w:rsidP="00FC1D54">
      <w:pPr>
        <w:rPr>
          <w:b/>
          <w:lang w:val="uk-UA"/>
        </w:rPr>
      </w:pPr>
    </w:p>
    <w:p w14:paraId="5A97A73C" w14:textId="7FC43BA0" w:rsidR="00FC1D54" w:rsidRPr="0036490D" w:rsidRDefault="00FC1D54" w:rsidP="00FC1D54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</w:t>
      </w:r>
      <w:r w:rsidRPr="00523533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</w:t>
      </w:r>
      <w:r w:rsidRPr="00523533">
        <w:rPr>
          <w:b/>
          <w:lang w:val="uk-UA"/>
        </w:rPr>
        <w:t xml:space="preserve">  з  </w:t>
      </w:r>
      <w:r w:rsidR="000F7519">
        <w:rPr>
          <w:b/>
          <w:lang w:val="uk-UA"/>
        </w:rPr>
        <w:t>26</w:t>
      </w:r>
      <w:r>
        <w:rPr>
          <w:b/>
          <w:lang w:val="uk-UA"/>
        </w:rPr>
        <w:t xml:space="preserve"> </w:t>
      </w:r>
      <w:r w:rsidR="000F7519">
        <w:rPr>
          <w:b/>
          <w:lang w:val="uk-UA"/>
        </w:rPr>
        <w:t>лютого</w:t>
      </w:r>
      <w:r>
        <w:rPr>
          <w:b/>
          <w:lang w:val="uk-UA"/>
        </w:rPr>
        <w:t xml:space="preserve">  </w:t>
      </w:r>
      <w:r w:rsidRPr="00523533">
        <w:rPr>
          <w:b/>
          <w:lang w:val="uk-UA"/>
        </w:rPr>
        <w:t>202</w:t>
      </w:r>
      <w:r w:rsidR="000F7519">
        <w:rPr>
          <w:b/>
          <w:lang w:val="uk-UA"/>
        </w:rPr>
        <w:t>4</w:t>
      </w:r>
      <w:r w:rsidRPr="00523533">
        <w:rPr>
          <w:b/>
          <w:lang w:val="uk-UA"/>
        </w:rPr>
        <w:t xml:space="preserve"> р.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701"/>
        <w:gridCol w:w="1842"/>
      </w:tblGrid>
      <w:tr w:rsidR="00FC1D54" w:rsidRPr="00523533" w14:paraId="1AEB7755" w14:textId="77777777" w:rsidTr="00DF5019">
        <w:trPr>
          <w:trHeight w:val="985"/>
        </w:trPr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6F7A050" w14:textId="77777777" w:rsidR="00FC1D54" w:rsidRPr="0036490D" w:rsidRDefault="00FC1D54" w:rsidP="00DF5019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CDC5AC" w14:textId="77777777" w:rsidR="00FC1D54" w:rsidRDefault="00FC1D54" w:rsidP="00DF50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26B5D6E3" w14:textId="601119BC" w:rsidR="00881824" w:rsidRDefault="00FC1D54" w:rsidP="00881824">
            <w:pPr>
              <w:jc w:val="center"/>
              <w:rPr>
                <w:b/>
                <w:vertAlign w:val="superscript"/>
                <w:lang w:val="uk-UA"/>
              </w:rPr>
            </w:pPr>
            <w:r w:rsidRPr="0036490D">
              <w:rPr>
                <w:b/>
                <w:lang w:val="uk-UA"/>
              </w:rPr>
              <w:t>1</w:t>
            </w:r>
            <w:r w:rsidR="000F7519">
              <w:rPr>
                <w:b/>
                <w:lang w:val="uk-UA"/>
              </w:rPr>
              <w:t>4</w:t>
            </w:r>
            <w:r w:rsidR="000F7519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  <w:p w14:paraId="4525428F" w14:textId="7C552C12" w:rsidR="00881824" w:rsidRPr="00881824" w:rsidRDefault="00881824" w:rsidP="00881824">
            <w:pPr>
              <w:rPr>
                <w:b/>
                <w:vertAlign w:val="superscript"/>
                <w:lang w:val="uk-UA"/>
              </w:rPr>
            </w:pPr>
            <w:r w:rsidRPr="00881824">
              <w:rPr>
                <w:b/>
                <w:vertAlign w:val="superscript"/>
                <w:lang w:val="uk-UA" w:eastAsia="uk-UA"/>
              </w:rPr>
              <w:t>верхній   /     нижні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773114" w14:textId="77777777" w:rsidR="00FC1D54" w:rsidRPr="0036490D" w:rsidRDefault="00FC1D54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14:paraId="14A2B0E6" w14:textId="14B54759" w:rsidR="00FC1D54" w:rsidRPr="0036490D" w:rsidRDefault="00881824" w:rsidP="00DF5019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FC1D54">
              <w:rPr>
                <w:b/>
                <w:lang w:val="uk-UA"/>
              </w:rPr>
              <w:t>14</w:t>
            </w:r>
            <w:r w:rsidR="00FC1D54">
              <w:rPr>
                <w:b/>
                <w:vertAlign w:val="superscript"/>
                <w:lang w:val="uk-UA"/>
              </w:rPr>
              <w:t>3</w:t>
            </w:r>
            <w:r w:rsidR="00FC1D54" w:rsidRPr="0036490D">
              <w:rPr>
                <w:b/>
                <w:vertAlign w:val="superscript"/>
                <w:lang w:val="uk-UA"/>
              </w:rPr>
              <w:t xml:space="preserve">0  </w:t>
            </w:r>
          </w:p>
          <w:p w14:paraId="406918DC" w14:textId="5E289566" w:rsidR="00FC1D54" w:rsidRPr="0036490D" w:rsidRDefault="00881824" w:rsidP="00DF5019">
            <w:pPr>
              <w:jc w:val="center"/>
              <w:rPr>
                <w:b/>
                <w:vertAlign w:val="superscript"/>
                <w:lang w:val="uk-UA"/>
              </w:rPr>
            </w:pPr>
            <w:r w:rsidRPr="00881824">
              <w:rPr>
                <w:b/>
                <w:vertAlign w:val="superscript"/>
                <w:lang w:val="uk-UA" w:eastAsia="uk-UA"/>
              </w:rPr>
              <w:t>верхній       /     нижній</w:t>
            </w:r>
          </w:p>
        </w:tc>
      </w:tr>
      <w:tr w:rsidR="00FC1D54" w:rsidRPr="00523533" w14:paraId="55E1274A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DAF53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4BECDF" w14:textId="2C7A0037" w:rsidR="00FC1D54" w:rsidRPr="0036490D" w:rsidRDefault="00FC1D54" w:rsidP="00DF5019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Лобецьк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  <w:lang w:val="uk-UA"/>
              </w:rPr>
              <w:t>Інна Михайлівна</w:t>
            </w:r>
            <w:r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B3287" w14:textId="4B953875" w:rsidR="00FC1D54" w:rsidRPr="009B3030" w:rsidRDefault="009B3030" w:rsidP="00DF5019">
            <w:pPr>
              <w:rPr>
                <w:b/>
                <w:iCs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</w:t>
            </w:r>
            <w:r w:rsidRPr="009B3030">
              <w:rPr>
                <w:b/>
                <w:iCs/>
                <w:lang w:val="uk-UA"/>
              </w:rPr>
              <w:t>50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E4746" w14:textId="0BB792C9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</w:tr>
      <w:tr w:rsidR="00FC1D54" w:rsidRPr="0036490D" w14:paraId="7AEEBB67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D1A13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CE1CB9" w14:textId="77777777" w:rsidR="00FC1D54" w:rsidRDefault="00FC1D54" w:rsidP="00DF5019">
            <w:pPr>
              <w:rPr>
                <w:b/>
              </w:rPr>
            </w:pPr>
            <w:proofErr w:type="spellStart"/>
            <w:r w:rsidRPr="00634640">
              <w:rPr>
                <w:b/>
                <w:lang w:val="uk-UA"/>
              </w:rPr>
              <w:t>Чеботарева</w:t>
            </w:r>
            <w:proofErr w:type="spellEnd"/>
            <w:r>
              <w:rPr>
                <w:b/>
                <w:i/>
                <w:lang w:val="uk-UA"/>
              </w:rPr>
              <w:t xml:space="preserve"> Людмила Іванівна</w:t>
            </w:r>
            <w:r w:rsidRPr="0036490D">
              <w:rPr>
                <w:b/>
              </w:rPr>
              <w:t xml:space="preserve"> </w:t>
            </w:r>
          </w:p>
          <w:p w14:paraId="3E30CC89" w14:textId="77777777" w:rsidR="00FC1D54" w:rsidRPr="005B3480" w:rsidRDefault="00FC1D54" w:rsidP="00DF5019">
            <w:pPr>
              <w:rPr>
                <w:b/>
                <w:i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369C0" w14:textId="08E4C6BD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0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DD9D" w14:textId="5AB367C2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1а</w:t>
            </w:r>
          </w:p>
        </w:tc>
      </w:tr>
      <w:tr w:rsidR="00FC1D54" w:rsidRPr="0036490D" w14:paraId="28865D8A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869DC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21F81B" w14:textId="77777777" w:rsidR="00FC1D54" w:rsidRDefault="00FC1D54" w:rsidP="00DF5019">
            <w:pPr>
              <w:rPr>
                <w:b/>
                <w:iCs/>
                <w:lang w:val="uk-UA"/>
              </w:rPr>
            </w:pPr>
            <w:proofErr w:type="spellStart"/>
            <w:r w:rsidRPr="00634640">
              <w:rPr>
                <w:b/>
                <w:lang w:val="uk-UA"/>
              </w:rPr>
              <w:t>Палесіка</w:t>
            </w:r>
            <w:proofErr w:type="spellEnd"/>
            <w:r>
              <w:rPr>
                <w:b/>
                <w:i/>
                <w:lang w:val="uk-UA"/>
              </w:rPr>
              <w:t xml:space="preserve">    Ірина Володимирівна</w:t>
            </w:r>
          </w:p>
          <w:p w14:paraId="27382630" w14:textId="6947DD82" w:rsidR="00FC1D54" w:rsidRPr="00634640" w:rsidRDefault="00FC1D54" w:rsidP="00DF5019">
            <w:pPr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ерович</w:t>
            </w:r>
            <w:proofErr w:type="spellEnd"/>
            <w:r>
              <w:rPr>
                <w:b/>
                <w:lang w:val="uk-UA"/>
              </w:rPr>
              <w:t xml:space="preserve">   </w:t>
            </w:r>
            <w:r>
              <w:rPr>
                <w:b/>
                <w:i/>
                <w:lang w:val="uk-UA"/>
              </w:rPr>
              <w:t>Тамара Борисі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D9122" w14:textId="77777777" w:rsidR="00FC1D54" w:rsidRPr="000F7519" w:rsidRDefault="0027272C" w:rsidP="00DF5019">
            <w:pPr>
              <w:rPr>
                <w:b/>
                <w:sz w:val="20"/>
                <w:szCs w:val="20"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0F7519">
              <w:rPr>
                <w:b/>
                <w:sz w:val="20"/>
                <w:szCs w:val="20"/>
                <w:lang w:val="uk-UA"/>
              </w:rPr>
              <w:t>ятниця</w:t>
            </w:r>
            <w:proofErr w:type="spellEnd"/>
            <w:r w:rsidRPr="000F751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18639827" w14:textId="77777777" w:rsidR="0027272C" w:rsidRPr="000F7519" w:rsidRDefault="0027272C" w:rsidP="00DF5019">
            <w:pPr>
              <w:rPr>
                <w:b/>
                <w:sz w:val="20"/>
                <w:szCs w:val="20"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 xml:space="preserve">  11-30</w:t>
            </w:r>
          </w:p>
          <w:p w14:paraId="301DB503" w14:textId="29AC9539" w:rsidR="0027272C" w:rsidRPr="0036490D" w:rsidRDefault="0027272C" w:rsidP="00DF5019">
            <w:pPr>
              <w:rPr>
                <w:b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>онлай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6090E" w14:textId="1101055A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9B3030">
              <w:rPr>
                <w:b/>
                <w:lang w:val="uk-UA"/>
              </w:rPr>
              <w:t>08</w:t>
            </w:r>
          </w:p>
        </w:tc>
      </w:tr>
      <w:tr w:rsidR="00FC1D54" w:rsidRPr="0036490D" w14:paraId="3B971ED6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F4FEC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69F3F0" w14:textId="5EA270D1" w:rsidR="00FC1D54" w:rsidRDefault="00FC1D54" w:rsidP="00DF5019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Сініцина</w:t>
            </w:r>
            <w:proofErr w:type="spellEnd"/>
            <w:r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  <w:lang w:val="uk-UA"/>
              </w:rPr>
              <w:t>Надія Миколаївна</w:t>
            </w:r>
            <w:r>
              <w:rPr>
                <w:b/>
                <w:lang w:val="uk-UA"/>
              </w:rPr>
              <w:t xml:space="preserve">  </w:t>
            </w:r>
          </w:p>
          <w:p w14:paraId="16C02AE9" w14:textId="77777777" w:rsidR="00FC1D54" w:rsidRPr="005B3480" w:rsidRDefault="00FC1D54" w:rsidP="00DF50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авчен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Людмила Миколаї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A3DD3" w14:textId="77777777" w:rsidR="000F7519" w:rsidRPr="000F7519" w:rsidRDefault="000F7519" w:rsidP="000F7519">
            <w:pPr>
              <w:rPr>
                <w:b/>
                <w:sz w:val="20"/>
                <w:szCs w:val="20"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 xml:space="preserve">П </w:t>
            </w:r>
            <w:proofErr w:type="spellStart"/>
            <w:r w:rsidRPr="000F7519">
              <w:rPr>
                <w:b/>
                <w:sz w:val="20"/>
                <w:szCs w:val="20"/>
                <w:lang w:val="uk-UA"/>
              </w:rPr>
              <w:t>ятниця</w:t>
            </w:r>
            <w:proofErr w:type="spellEnd"/>
            <w:r w:rsidRPr="000F751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72C2D304" w14:textId="77777777" w:rsidR="000F7519" w:rsidRPr="000F7519" w:rsidRDefault="000F7519" w:rsidP="000F7519">
            <w:pPr>
              <w:rPr>
                <w:b/>
                <w:sz w:val="20"/>
                <w:szCs w:val="20"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 xml:space="preserve">  11-30</w:t>
            </w:r>
          </w:p>
          <w:p w14:paraId="653AF59F" w14:textId="37263AF6" w:rsidR="00FC1D54" w:rsidRPr="0036490D" w:rsidRDefault="000F7519" w:rsidP="000F7519">
            <w:pPr>
              <w:rPr>
                <w:b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>онлай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D1D2" w14:textId="29CC4532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1</w:t>
            </w:r>
            <w:r w:rsidR="008B7541">
              <w:rPr>
                <w:b/>
                <w:lang w:val="uk-UA"/>
              </w:rPr>
              <w:t>/4</w:t>
            </w:r>
            <w:r w:rsidR="0064200F">
              <w:rPr>
                <w:b/>
                <w:lang w:val="uk-UA"/>
              </w:rPr>
              <w:t>29</w:t>
            </w:r>
          </w:p>
        </w:tc>
      </w:tr>
      <w:tr w:rsidR="00FC1D54" w:rsidRPr="0036490D" w14:paraId="0000FDE2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6BE67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333E8" w14:textId="77777777" w:rsidR="00FC1D54" w:rsidRPr="008B11EF" w:rsidRDefault="00FC1D54" w:rsidP="00DF5019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>Федоренко</w:t>
            </w:r>
            <w:r w:rsidRPr="0036490D">
              <w:rPr>
                <w:b/>
                <w:i/>
                <w:lang w:val="uk-UA"/>
              </w:rPr>
              <w:t xml:space="preserve"> Світлана Леоніді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B37DB" w14:textId="647F431F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9</w:t>
            </w:r>
            <w:r w:rsidR="008B7541">
              <w:rPr>
                <w:b/>
                <w:lang w:val="uk-UA"/>
              </w:rPr>
              <w:t>/23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A879B" w14:textId="712EAB88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1</w:t>
            </w:r>
            <w:r w:rsidR="008B7541">
              <w:rPr>
                <w:b/>
                <w:lang w:val="uk-UA"/>
              </w:rPr>
              <w:t>/405</w:t>
            </w:r>
          </w:p>
        </w:tc>
      </w:tr>
      <w:tr w:rsidR="00FC1D54" w:rsidRPr="0036490D" w14:paraId="7624A3E3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87FE6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6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F6841" w14:textId="77777777" w:rsidR="00FC1D54" w:rsidRDefault="00FC1D54" w:rsidP="00DF5019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lang w:val="uk-UA"/>
              </w:rPr>
              <w:t>Ганна Миколаївна</w:t>
            </w:r>
          </w:p>
          <w:p w14:paraId="727F7B2C" w14:textId="01660B3F" w:rsidR="00FC1D54" w:rsidRPr="008B11EF" w:rsidRDefault="00FC1D54" w:rsidP="00DF50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ескоровай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iCs/>
                <w:lang w:val="uk-UA"/>
              </w:rPr>
              <w:t>Ніна Олександрівна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46F7" w14:textId="66E71B36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2E80" w14:textId="26776650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9B3030">
              <w:rPr>
                <w:b/>
                <w:lang w:val="uk-UA"/>
              </w:rPr>
              <w:t>08</w:t>
            </w:r>
          </w:p>
        </w:tc>
      </w:tr>
      <w:tr w:rsidR="00FC1D54" w:rsidRPr="0036490D" w14:paraId="19937FCB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02EED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0536DA" w14:textId="77777777" w:rsidR="00FC1D54" w:rsidRDefault="00FC1D54" w:rsidP="00DF5019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Циркун</w:t>
            </w:r>
            <w:proofErr w:type="spellEnd"/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iCs/>
                <w:lang w:val="uk-UA"/>
              </w:rPr>
              <w:t>Олена Ігорівна</w:t>
            </w:r>
          </w:p>
          <w:p w14:paraId="431633AB" w14:textId="77777777" w:rsidR="00FC1D54" w:rsidRPr="00ED0715" w:rsidRDefault="00FC1D54" w:rsidP="00DF5019">
            <w:pPr>
              <w:rPr>
                <w:b/>
                <w:i/>
                <w:iCs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>
              <w:rPr>
                <w:b/>
                <w:i/>
                <w:iCs/>
                <w:lang w:val="uk-UA"/>
              </w:rPr>
              <w:t xml:space="preserve">Оксана </w:t>
            </w:r>
            <w:proofErr w:type="spellStart"/>
            <w:r>
              <w:rPr>
                <w:b/>
                <w:i/>
                <w:iCs/>
                <w:lang w:val="uk-UA"/>
              </w:rPr>
              <w:t>Іванівн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9053B" w14:textId="43670CDB" w:rsidR="00FC1D54" w:rsidRPr="009B3030" w:rsidRDefault="009B3030" w:rsidP="00DF5019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50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87AB" w14:textId="5B358407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3</w:t>
            </w:r>
          </w:p>
        </w:tc>
      </w:tr>
      <w:tr w:rsidR="00FC1D54" w:rsidRPr="0036490D" w14:paraId="7679199C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A4BF6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610592" w14:textId="77777777" w:rsidR="00FC1D54" w:rsidRDefault="00FC1D54" w:rsidP="00DF5019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Романюк </w:t>
            </w:r>
            <w:r w:rsidRPr="0036490D">
              <w:rPr>
                <w:b/>
                <w:i/>
                <w:iCs/>
                <w:lang w:val="uk-UA"/>
              </w:rPr>
              <w:t>Оксана Іванівна</w:t>
            </w:r>
          </w:p>
          <w:p w14:paraId="511F666A" w14:textId="77777777" w:rsidR="00FC1D54" w:rsidRPr="005B3480" w:rsidRDefault="00FC1D54" w:rsidP="00DF5019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Мельник </w:t>
            </w:r>
            <w:r w:rsidRPr="0036490D">
              <w:rPr>
                <w:b/>
                <w:i/>
                <w:iCs/>
                <w:lang w:val="uk-UA"/>
              </w:rPr>
              <w:t>Ганна Миколаїв</w:t>
            </w:r>
            <w:r>
              <w:rPr>
                <w:b/>
                <w:i/>
                <w:iCs/>
                <w:lang w:val="uk-UA"/>
              </w:rPr>
              <w:t>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8C913" w14:textId="615193D1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6AC34" w14:textId="72A3F237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7</w:t>
            </w:r>
          </w:p>
        </w:tc>
      </w:tr>
      <w:tr w:rsidR="00FC1D54" w:rsidRPr="0036490D" w14:paraId="63E086FB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63E5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7D0328" w14:textId="77777777" w:rsidR="00FC1D54" w:rsidRDefault="00FC1D54" w:rsidP="00DF5019">
            <w:pPr>
              <w:rPr>
                <w:b/>
                <w:lang w:val="uk-UA"/>
              </w:rPr>
            </w:pPr>
            <w:proofErr w:type="spellStart"/>
            <w:r w:rsidRPr="0036490D">
              <w:rPr>
                <w:b/>
              </w:rPr>
              <w:t>Грицяк</w:t>
            </w:r>
            <w:proofErr w:type="spellEnd"/>
            <w:r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i/>
              </w:rPr>
              <w:t xml:space="preserve">Леся </w:t>
            </w:r>
            <w:proofErr w:type="spellStart"/>
            <w:r w:rsidRPr="0036490D">
              <w:rPr>
                <w:b/>
                <w:i/>
              </w:rPr>
              <w:t>Данилів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</w:p>
          <w:p w14:paraId="4CEF13DC" w14:textId="77777777" w:rsidR="00FC1D54" w:rsidRPr="0011006F" w:rsidRDefault="00FC1D54" w:rsidP="00DF5019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Воробйова </w:t>
            </w:r>
            <w:r w:rsidRPr="0036490D">
              <w:rPr>
                <w:b/>
                <w:i/>
                <w:iCs/>
                <w:lang w:val="uk-UA"/>
              </w:rPr>
              <w:t>Жанна Юрії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9C25B" w14:textId="477BB4AB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1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D1F5" w14:textId="65EF670C" w:rsidR="00FC1D54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  <w:r w:rsidR="0050358F">
              <w:rPr>
                <w:b/>
                <w:lang w:val="uk-UA"/>
              </w:rPr>
              <w:t>7</w:t>
            </w:r>
            <w:r w:rsidR="008B7541">
              <w:rPr>
                <w:b/>
                <w:lang w:val="uk-UA"/>
              </w:rPr>
              <w:t>/425</w:t>
            </w:r>
          </w:p>
        </w:tc>
      </w:tr>
      <w:tr w:rsidR="00FC1D54" w:rsidRPr="0036490D" w14:paraId="7C1A652E" w14:textId="77777777" w:rsidTr="009B3030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495D" w14:textId="77777777" w:rsidR="00FC1D54" w:rsidRPr="0036490D" w:rsidRDefault="00FC1D54" w:rsidP="00DF50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64A21" w14:textId="150DA4A8" w:rsidR="00FC1D54" w:rsidRPr="009B3030" w:rsidRDefault="00FC1D54" w:rsidP="00DF5019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Бескоровай</w:t>
            </w:r>
            <w:r w:rsidR="009B3030">
              <w:rPr>
                <w:b/>
                <w:iCs/>
                <w:lang w:val="uk-UA"/>
              </w:rPr>
              <w:t>на</w:t>
            </w:r>
            <w:proofErr w:type="spellEnd"/>
            <w:r w:rsidR="009B3030">
              <w:rPr>
                <w:b/>
                <w:iCs/>
                <w:lang w:val="uk-UA"/>
              </w:rPr>
              <w:t xml:space="preserve">   </w:t>
            </w:r>
            <w:r w:rsidR="009B3030">
              <w:rPr>
                <w:b/>
                <w:i/>
                <w:lang w:val="uk-UA"/>
              </w:rPr>
              <w:t xml:space="preserve">Ніна </w:t>
            </w:r>
            <w:proofErr w:type="spellStart"/>
            <w:r w:rsidR="009B3030">
              <w:rPr>
                <w:b/>
                <w:i/>
                <w:lang w:val="uk-UA"/>
              </w:rPr>
              <w:t>Одександрівна</w:t>
            </w:r>
            <w:proofErr w:type="spellEnd"/>
          </w:p>
          <w:p w14:paraId="1746A98F" w14:textId="4009B823" w:rsidR="00FC1D54" w:rsidRPr="00ED0715" w:rsidRDefault="00FC1D54" w:rsidP="00DF5019">
            <w:pPr>
              <w:rPr>
                <w:b/>
                <w:i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proofErr w:type="spellStart"/>
            <w:r w:rsidRPr="0036490D">
              <w:rPr>
                <w:b/>
                <w:lang w:val="uk-UA"/>
              </w:rPr>
              <w:t>Кондрук</w:t>
            </w:r>
            <w:proofErr w:type="spellEnd"/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Ірина В</w:t>
            </w:r>
            <w:r>
              <w:rPr>
                <w:b/>
                <w:i/>
                <w:lang w:val="uk-UA"/>
              </w:rPr>
              <w:t xml:space="preserve">алеріївн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39710" w14:textId="29D4E31A" w:rsidR="00FC1D54" w:rsidRPr="0036490D" w:rsidRDefault="009B3030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6F890" w14:textId="0946D2A6" w:rsidR="00FC1D54" w:rsidRPr="0036490D" w:rsidRDefault="00060446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нлайн</w:t>
            </w:r>
          </w:p>
        </w:tc>
      </w:tr>
      <w:tr w:rsidR="009B3030" w:rsidRPr="0036490D" w14:paraId="04E529CF" w14:textId="77777777" w:rsidTr="00DF5019">
        <w:trPr>
          <w:trHeight w:val="6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4A8BD" w14:textId="17765168" w:rsidR="009B3030" w:rsidRDefault="009B3030" w:rsidP="00DF501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B1BAC" w14:textId="77777777" w:rsidR="009B3030" w:rsidRDefault="009B3030" w:rsidP="00DF5019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Кондрук</w:t>
            </w:r>
            <w:proofErr w:type="spellEnd"/>
            <w:r>
              <w:rPr>
                <w:b/>
                <w:lang w:val="uk-UA"/>
              </w:rPr>
              <w:t xml:space="preserve">    </w:t>
            </w:r>
            <w:r w:rsidRPr="0036490D">
              <w:rPr>
                <w:b/>
                <w:i/>
                <w:lang w:val="uk-UA"/>
              </w:rPr>
              <w:t>Ірина В</w:t>
            </w:r>
            <w:r>
              <w:rPr>
                <w:b/>
                <w:i/>
                <w:lang w:val="uk-UA"/>
              </w:rPr>
              <w:t xml:space="preserve">алеріївна  </w:t>
            </w:r>
          </w:p>
          <w:p w14:paraId="676A1FAB" w14:textId="689E8B9F" w:rsidR="009B3030" w:rsidRPr="0036490D" w:rsidRDefault="009B3030" w:rsidP="00DF50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Бобрівник</w:t>
            </w:r>
            <w:proofErr w:type="spellEnd"/>
            <w:r>
              <w:rPr>
                <w:b/>
                <w:i/>
                <w:lang w:val="uk-UA"/>
              </w:rPr>
              <w:t xml:space="preserve"> Світлана Леонідів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0C89B" w14:textId="4710A7C0" w:rsidR="000F7519" w:rsidRPr="000F7519" w:rsidRDefault="000F7519" w:rsidP="000F7519">
            <w:pPr>
              <w:rPr>
                <w:b/>
                <w:sz w:val="20"/>
                <w:szCs w:val="20"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 xml:space="preserve"> П </w:t>
            </w:r>
            <w:proofErr w:type="spellStart"/>
            <w:r w:rsidRPr="000F7519">
              <w:rPr>
                <w:b/>
                <w:sz w:val="20"/>
                <w:szCs w:val="20"/>
                <w:lang w:val="uk-UA"/>
              </w:rPr>
              <w:t>ятниця</w:t>
            </w:r>
            <w:proofErr w:type="spellEnd"/>
            <w:r w:rsidRPr="000F751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290CC8F6" w14:textId="77777777" w:rsidR="000F7519" w:rsidRPr="000F7519" w:rsidRDefault="000F7519" w:rsidP="000F7519">
            <w:pPr>
              <w:rPr>
                <w:b/>
                <w:sz w:val="20"/>
                <w:szCs w:val="20"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 xml:space="preserve">  11-30</w:t>
            </w:r>
          </w:p>
          <w:p w14:paraId="6D4DC81F" w14:textId="6A86595C" w:rsidR="009B3030" w:rsidRPr="0036490D" w:rsidRDefault="000F7519" w:rsidP="000F7519">
            <w:pPr>
              <w:rPr>
                <w:b/>
                <w:lang w:val="uk-UA"/>
              </w:rPr>
            </w:pPr>
            <w:r w:rsidRPr="000F7519">
              <w:rPr>
                <w:b/>
                <w:sz w:val="20"/>
                <w:szCs w:val="20"/>
                <w:lang w:val="uk-UA"/>
              </w:rPr>
              <w:t>онлай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47C5" w14:textId="773AA1D6" w:rsidR="009B3030" w:rsidRPr="0036490D" w:rsidRDefault="000F7519" w:rsidP="00DF50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237</w:t>
            </w:r>
          </w:p>
        </w:tc>
      </w:tr>
    </w:tbl>
    <w:p w14:paraId="6DF874AE" w14:textId="77777777" w:rsidR="00407A8E" w:rsidRDefault="00407A8E" w:rsidP="00EE51E3">
      <w:pPr>
        <w:pStyle w:val="a3"/>
        <w:rPr>
          <w:sz w:val="24"/>
        </w:rPr>
      </w:pPr>
    </w:p>
    <w:p w14:paraId="6FA1280D" w14:textId="77777777" w:rsidR="00407A8E" w:rsidRDefault="00407A8E" w:rsidP="00EE51E3">
      <w:pPr>
        <w:pStyle w:val="a3"/>
        <w:rPr>
          <w:sz w:val="24"/>
        </w:rPr>
      </w:pPr>
    </w:p>
    <w:p w14:paraId="1D0B4555" w14:textId="38406053" w:rsidR="008C2E48" w:rsidRDefault="008C2E48" w:rsidP="0036490D">
      <w:pPr>
        <w:pStyle w:val="a3"/>
        <w:jc w:val="left"/>
        <w:rPr>
          <w:sz w:val="24"/>
        </w:rPr>
      </w:pPr>
    </w:p>
    <w:p w14:paraId="18BC104B" w14:textId="01C9D34F" w:rsidR="00FC1D54" w:rsidRDefault="00FC1D54" w:rsidP="0036490D">
      <w:pPr>
        <w:pStyle w:val="a3"/>
        <w:jc w:val="left"/>
        <w:rPr>
          <w:sz w:val="24"/>
        </w:rPr>
      </w:pPr>
    </w:p>
    <w:p w14:paraId="36BC2ACF" w14:textId="6BC30803" w:rsidR="00FC1D54" w:rsidRDefault="00FC1D54" w:rsidP="0036490D">
      <w:pPr>
        <w:pStyle w:val="a3"/>
        <w:jc w:val="left"/>
        <w:rPr>
          <w:sz w:val="24"/>
        </w:rPr>
      </w:pPr>
    </w:p>
    <w:p w14:paraId="34175081" w14:textId="7D78309D" w:rsidR="00FC1D54" w:rsidRDefault="00FC1D54" w:rsidP="0036490D">
      <w:pPr>
        <w:pStyle w:val="a3"/>
        <w:jc w:val="left"/>
        <w:rPr>
          <w:sz w:val="24"/>
        </w:rPr>
      </w:pPr>
    </w:p>
    <w:p w14:paraId="06EDE961" w14:textId="701EE8E8" w:rsidR="00FC1D54" w:rsidRDefault="00FC1D54" w:rsidP="0036490D">
      <w:pPr>
        <w:pStyle w:val="a3"/>
        <w:jc w:val="left"/>
        <w:rPr>
          <w:sz w:val="24"/>
        </w:rPr>
      </w:pPr>
    </w:p>
    <w:p w14:paraId="6CD9EEBC" w14:textId="7FA89635" w:rsidR="00FC1D54" w:rsidRDefault="00FC1D54" w:rsidP="0036490D">
      <w:pPr>
        <w:pStyle w:val="a3"/>
        <w:jc w:val="left"/>
        <w:rPr>
          <w:sz w:val="24"/>
        </w:rPr>
      </w:pPr>
    </w:p>
    <w:p w14:paraId="01976F76" w14:textId="299BAD41" w:rsidR="00FC1D54" w:rsidRDefault="00FC1D54" w:rsidP="0036490D">
      <w:pPr>
        <w:pStyle w:val="a3"/>
        <w:jc w:val="left"/>
        <w:rPr>
          <w:sz w:val="24"/>
        </w:rPr>
      </w:pPr>
    </w:p>
    <w:p w14:paraId="5452509C" w14:textId="74EB4646" w:rsidR="00FC1D54" w:rsidRDefault="00FC1D54" w:rsidP="0036490D">
      <w:pPr>
        <w:pStyle w:val="a3"/>
        <w:jc w:val="left"/>
        <w:rPr>
          <w:sz w:val="24"/>
        </w:rPr>
      </w:pPr>
    </w:p>
    <w:p w14:paraId="00F3EC9C" w14:textId="28C8D5D8" w:rsidR="00FC1D54" w:rsidRDefault="00FC1D54" w:rsidP="0036490D">
      <w:pPr>
        <w:pStyle w:val="a3"/>
        <w:jc w:val="left"/>
        <w:rPr>
          <w:sz w:val="24"/>
        </w:rPr>
      </w:pPr>
    </w:p>
    <w:p w14:paraId="3BC089A6" w14:textId="646D83E6" w:rsidR="00FC1D54" w:rsidRDefault="00FC1D54" w:rsidP="0036490D">
      <w:pPr>
        <w:pStyle w:val="a3"/>
        <w:jc w:val="left"/>
        <w:rPr>
          <w:sz w:val="24"/>
        </w:rPr>
      </w:pPr>
    </w:p>
    <w:p w14:paraId="586A07F0" w14:textId="76BF65EA" w:rsidR="00FC1D54" w:rsidRDefault="00FC1D54" w:rsidP="0036490D">
      <w:pPr>
        <w:pStyle w:val="a3"/>
        <w:jc w:val="left"/>
        <w:rPr>
          <w:sz w:val="24"/>
        </w:rPr>
      </w:pPr>
    </w:p>
    <w:p w14:paraId="27B5B925" w14:textId="018C9317" w:rsidR="00FC1D54" w:rsidRDefault="00FC1D54" w:rsidP="0036490D">
      <w:pPr>
        <w:pStyle w:val="a3"/>
        <w:jc w:val="left"/>
        <w:rPr>
          <w:sz w:val="24"/>
        </w:rPr>
      </w:pPr>
    </w:p>
    <w:p w14:paraId="5890C5E3" w14:textId="77777777" w:rsidR="00574B47" w:rsidRDefault="00574B47" w:rsidP="0036490D">
      <w:pPr>
        <w:pStyle w:val="a3"/>
        <w:jc w:val="left"/>
        <w:rPr>
          <w:sz w:val="24"/>
        </w:rPr>
      </w:pPr>
    </w:p>
    <w:p w14:paraId="454DDF10" w14:textId="77777777" w:rsidR="0052461C" w:rsidRDefault="00897A00" w:rsidP="0036490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14:paraId="7BD971F3" w14:textId="77777777" w:rsidR="0052461C" w:rsidRDefault="0052461C" w:rsidP="0036490D">
      <w:pPr>
        <w:pStyle w:val="a3"/>
        <w:jc w:val="left"/>
        <w:rPr>
          <w:sz w:val="24"/>
        </w:rPr>
      </w:pPr>
    </w:p>
    <w:p w14:paraId="45048542" w14:textId="0D2271BC" w:rsidR="00384770" w:rsidRPr="0036490D" w:rsidRDefault="0052461C" w:rsidP="0036490D">
      <w:pPr>
        <w:pStyle w:val="a3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</w:t>
      </w:r>
      <w:r w:rsidR="00897A00">
        <w:rPr>
          <w:sz w:val="24"/>
        </w:rPr>
        <w:t xml:space="preserve"> </w:t>
      </w:r>
      <w:r w:rsidR="00384770" w:rsidRPr="0036490D">
        <w:rPr>
          <w:sz w:val="24"/>
        </w:rPr>
        <w:t>РОЗКЛАД</w:t>
      </w:r>
    </w:p>
    <w:p w14:paraId="59790F1D" w14:textId="6EAB689B" w:rsidR="00384770" w:rsidRPr="0036490D" w:rsidRDefault="00384770" w:rsidP="00384770">
      <w:pPr>
        <w:pStyle w:val="a3"/>
        <w:rPr>
          <w:sz w:val="24"/>
        </w:rPr>
      </w:pPr>
      <w:r w:rsidRPr="0036490D">
        <w:rPr>
          <w:b w:val="0"/>
          <w:sz w:val="24"/>
        </w:rPr>
        <w:t>ЗАНЯТЬЗ</w:t>
      </w:r>
      <w:r w:rsidR="00D76EA8" w:rsidRPr="0036490D">
        <w:rPr>
          <w:b w:val="0"/>
          <w:sz w:val="24"/>
        </w:rPr>
        <w:t xml:space="preserve"> </w:t>
      </w:r>
      <w:r w:rsidR="0052461C" w:rsidRPr="0052461C">
        <w:rPr>
          <w:b w:val="0"/>
          <w:sz w:val="24"/>
        </w:rPr>
        <w:t xml:space="preserve">З </w:t>
      </w:r>
      <w:r w:rsidR="0052461C" w:rsidRPr="0052461C">
        <w:rPr>
          <w:sz w:val="24"/>
        </w:rPr>
        <w:t xml:space="preserve"> </w:t>
      </w:r>
      <w:bookmarkStart w:id="0" w:name="_Hlk144735141"/>
      <w:r w:rsidR="0052461C" w:rsidRPr="0052461C">
        <w:rPr>
          <w:sz w:val="24"/>
        </w:rPr>
        <w:t xml:space="preserve">ІНОЗЕМНОЇ МОВИ СПЕЦІАЛЬНОСТІ </w:t>
      </w:r>
      <w:bookmarkEnd w:id="0"/>
    </w:p>
    <w:p w14:paraId="1445B915" w14:textId="2238A03A" w:rsidR="00384770" w:rsidRPr="0036490D" w:rsidRDefault="00384770" w:rsidP="00384770">
      <w:pPr>
        <w:jc w:val="center"/>
        <w:rPr>
          <w:lang w:val="uk-UA"/>
        </w:rPr>
      </w:pPr>
      <w:r w:rsidRPr="0036490D">
        <w:rPr>
          <w:lang w:val="uk-UA"/>
        </w:rPr>
        <w:t xml:space="preserve">ДЛЯ </w:t>
      </w:r>
      <w:r w:rsidR="0052461C">
        <w:rPr>
          <w:lang w:val="uk-UA"/>
        </w:rPr>
        <w:t xml:space="preserve"> </w:t>
      </w:r>
      <w:r w:rsidRPr="0036490D">
        <w:rPr>
          <w:lang w:val="uk-UA"/>
        </w:rPr>
        <w:t xml:space="preserve">СТУДЕНТІВ  </w:t>
      </w:r>
      <w:r w:rsidRPr="0036490D">
        <w:rPr>
          <w:b/>
          <w:u w:val="single"/>
          <w:lang w:val="uk-UA"/>
        </w:rPr>
        <w:t>І</w:t>
      </w:r>
      <w:r w:rsidR="00574B47">
        <w:rPr>
          <w:b/>
          <w:u w:val="single"/>
          <w:lang w:val="uk-UA"/>
        </w:rPr>
        <w:t>І</w:t>
      </w:r>
      <w:r w:rsidR="00884D32">
        <w:rPr>
          <w:b/>
          <w:u w:val="single"/>
          <w:lang w:val="uk-UA"/>
        </w:rPr>
        <w:t>І</w:t>
      </w:r>
      <w:r w:rsidRPr="0036490D">
        <w:rPr>
          <w:b/>
          <w:u w:val="single"/>
          <w:lang w:val="uk-UA"/>
        </w:rPr>
        <w:t xml:space="preserve"> КУРСУ</w:t>
      </w:r>
      <w:r w:rsidR="0052461C">
        <w:rPr>
          <w:b/>
          <w:u w:val="single"/>
          <w:lang w:val="uk-UA"/>
        </w:rPr>
        <w:t xml:space="preserve"> </w:t>
      </w:r>
      <w:r w:rsidRPr="0036490D">
        <w:rPr>
          <w:lang w:val="uk-UA"/>
        </w:rPr>
        <w:t>ФАКУЛЬТЕТУ</w:t>
      </w:r>
      <w:r w:rsidR="0052461C">
        <w:rPr>
          <w:lang w:val="uk-UA"/>
        </w:rPr>
        <w:t xml:space="preserve"> </w:t>
      </w:r>
      <w:r w:rsidRPr="0036490D">
        <w:rPr>
          <w:b/>
          <w:u w:val="single"/>
          <w:lang w:val="uk-UA"/>
        </w:rPr>
        <w:t>МЕІМ</w:t>
      </w:r>
    </w:p>
    <w:p w14:paraId="6543F58C" w14:textId="0D27CE2C" w:rsidR="00884D32" w:rsidRPr="0052461C" w:rsidRDefault="00384770" w:rsidP="0052461C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</w:t>
      </w:r>
      <w:r w:rsidR="00D76EA8" w:rsidRPr="0036490D">
        <w:rPr>
          <w:b/>
          <w:lang w:val="uk-UA"/>
        </w:rPr>
        <w:t>ціальність «МІЖНАРОДНІ ФІНАНСОВІ ВІДНОСИНИ</w:t>
      </w:r>
      <w:r w:rsidRPr="0036490D">
        <w:rPr>
          <w:b/>
          <w:lang w:val="uk-UA"/>
        </w:rPr>
        <w:t>»</w:t>
      </w:r>
    </w:p>
    <w:p w14:paraId="7864C052" w14:textId="77777777" w:rsidR="00884D32" w:rsidRDefault="00884D32" w:rsidP="00AF374D">
      <w:pPr>
        <w:rPr>
          <w:b/>
          <w:lang w:val="uk-UA"/>
        </w:rPr>
      </w:pPr>
    </w:p>
    <w:p w14:paraId="5DF7341E" w14:textId="082E499B" w:rsidR="00384770" w:rsidRPr="00897A00" w:rsidRDefault="00884D32" w:rsidP="00AF374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</w:t>
      </w:r>
      <w:r w:rsidR="000814FE">
        <w:rPr>
          <w:b/>
          <w:lang w:val="uk-UA"/>
        </w:rPr>
        <w:t>ВЕРХНІЙ ТИЖДЕНЬ</w:t>
      </w:r>
      <w:r w:rsidR="000814FE" w:rsidRPr="00523533">
        <w:rPr>
          <w:b/>
          <w:lang w:val="uk-UA"/>
        </w:rPr>
        <w:t xml:space="preserve">    з </w:t>
      </w:r>
      <w:r w:rsidR="00042D17">
        <w:rPr>
          <w:b/>
          <w:lang w:val="uk-UA"/>
        </w:rPr>
        <w:t>26</w:t>
      </w:r>
      <w:r w:rsidR="000814FE">
        <w:rPr>
          <w:b/>
          <w:lang w:val="uk-UA"/>
        </w:rPr>
        <w:t xml:space="preserve">  </w:t>
      </w:r>
      <w:r w:rsidR="00042D17">
        <w:rPr>
          <w:b/>
          <w:lang w:val="uk-UA"/>
        </w:rPr>
        <w:t>лютого</w:t>
      </w:r>
      <w:r w:rsidR="000814FE">
        <w:rPr>
          <w:b/>
          <w:lang w:val="uk-UA"/>
        </w:rPr>
        <w:t xml:space="preserve"> </w:t>
      </w:r>
      <w:r w:rsidR="000814FE" w:rsidRPr="00523533">
        <w:rPr>
          <w:b/>
          <w:lang w:val="uk-UA"/>
        </w:rPr>
        <w:t>202</w:t>
      </w:r>
      <w:r w:rsidR="00042D17">
        <w:rPr>
          <w:b/>
          <w:lang w:val="uk-UA"/>
        </w:rPr>
        <w:t>4</w:t>
      </w:r>
      <w:r w:rsidR="000814FE" w:rsidRPr="00523533">
        <w:rPr>
          <w:b/>
          <w:lang w:val="uk-UA"/>
        </w:rPr>
        <w:t xml:space="preserve"> р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275"/>
        <w:gridCol w:w="1560"/>
        <w:gridCol w:w="1417"/>
      </w:tblGrid>
      <w:tr w:rsidR="00BD0840" w:rsidRPr="0036490D" w14:paraId="327786FE" w14:textId="77777777" w:rsidTr="00BD0840">
        <w:trPr>
          <w:trHeight w:val="879"/>
        </w:trPr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F974B45" w14:textId="77777777" w:rsidR="00BD0840" w:rsidRPr="0036490D" w:rsidRDefault="00BD0840" w:rsidP="008B11E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F973F" w14:textId="0713835F" w:rsidR="00BD0840" w:rsidRPr="0036490D" w:rsidRDefault="00BD0840" w:rsidP="00D900C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2ECA050F" w14:textId="5B65FD68" w:rsidR="00BD0840" w:rsidRPr="0036490D" w:rsidRDefault="00BD0840" w:rsidP="00D900C1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42D17">
              <w:rPr>
                <w:b/>
                <w:lang w:val="uk-UA"/>
              </w:rPr>
              <w:t>4</w:t>
            </w:r>
            <w:r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</w:p>
          <w:p w14:paraId="1730DAA2" w14:textId="77777777" w:rsidR="00BD0840" w:rsidRPr="0036490D" w:rsidRDefault="00BD0840" w:rsidP="00D900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9368A1" w14:textId="77777777" w:rsidR="00BD0840" w:rsidRPr="0036490D" w:rsidRDefault="00BD0840" w:rsidP="00BD08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0521C9D3" w14:textId="6F9AA841" w:rsidR="00BD0840" w:rsidRPr="0036490D" w:rsidRDefault="00BD0840" w:rsidP="00BD0840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6490D">
              <w:rPr>
                <w:b/>
                <w:lang w:val="uk-UA"/>
              </w:rPr>
              <w:t>1</w:t>
            </w:r>
            <w:r w:rsidR="00042D17">
              <w:rPr>
                <w:b/>
                <w:lang w:val="uk-UA"/>
              </w:rPr>
              <w:t>7</w:t>
            </w:r>
            <w:r w:rsidR="00042D17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  <w:p w14:paraId="76814138" w14:textId="77777777" w:rsidR="00BD0840" w:rsidRPr="0036490D" w:rsidRDefault="00BD0840" w:rsidP="00BD0840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02595" w14:textId="349C9808" w:rsidR="00BD0840" w:rsidRPr="0036490D" w:rsidRDefault="00BD0840" w:rsidP="00574B4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14:paraId="5FEEAFD3" w14:textId="2D1864AE" w:rsidR="00BD0840" w:rsidRPr="0036490D" w:rsidRDefault="00BD0840" w:rsidP="00574B47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14</w:t>
            </w:r>
            <w:r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</w:p>
          <w:p w14:paraId="62DC24AA" w14:textId="77777777" w:rsidR="00BD0840" w:rsidRPr="00574B47" w:rsidRDefault="00BD0840" w:rsidP="00574B47">
            <w:pPr>
              <w:rPr>
                <w:b/>
                <w:vertAlign w:val="superscript"/>
                <w:lang w:val="uk-UA"/>
              </w:rPr>
            </w:pPr>
          </w:p>
        </w:tc>
      </w:tr>
      <w:tr w:rsidR="00BD0840" w:rsidRPr="0036490D" w14:paraId="4F1BF6E7" w14:textId="77777777" w:rsidTr="00BD084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29411" w14:textId="77777777" w:rsidR="00BD0840" w:rsidRPr="0036490D" w:rsidRDefault="00BD0840" w:rsidP="008B11E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7CC23" w14:textId="77777777" w:rsidR="00BD0840" w:rsidRDefault="00BD0840" w:rsidP="00BD084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авченя</w:t>
            </w:r>
            <w:proofErr w:type="spellEnd"/>
            <w:r>
              <w:rPr>
                <w:b/>
                <w:i/>
                <w:lang w:val="uk-UA"/>
              </w:rPr>
              <w:t xml:space="preserve">  Людмила Миколаївна</w:t>
            </w:r>
            <w:r>
              <w:rPr>
                <w:b/>
                <w:lang w:val="uk-UA"/>
              </w:rPr>
              <w:t xml:space="preserve"> </w:t>
            </w:r>
          </w:p>
          <w:p w14:paraId="10740E8D" w14:textId="60C242E7" w:rsidR="00BD0840" w:rsidRPr="00BD0840" w:rsidRDefault="00BD0840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плюк     </w:t>
            </w:r>
            <w:r w:rsidRPr="0036490D">
              <w:rPr>
                <w:b/>
                <w:i/>
                <w:lang w:val="uk-UA"/>
              </w:rPr>
              <w:t xml:space="preserve">Ірина </w:t>
            </w:r>
            <w:r>
              <w:rPr>
                <w:b/>
                <w:i/>
                <w:lang w:val="uk-UA"/>
              </w:rPr>
              <w:t>Анатоліїв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EF137" w14:textId="34D9ABC5" w:rsidR="00BD0840" w:rsidRPr="0052461C" w:rsidRDefault="0052461C" w:rsidP="008B11EF">
            <w:pPr>
              <w:rPr>
                <w:b/>
                <w:lang w:val="uk-UA"/>
              </w:rPr>
            </w:pPr>
            <w:r>
              <w:rPr>
                <w:b/>
                <w:vertAlign w:val="superscript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</w:t>
            </w:r>
            <w:r w:rsidR="00042D17">
              <w:rPr>
                <w:b/>
                <w:lang w:val="uk-UA"/>
              </w:rPr>
              <w:t>35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745AB" w14:textId="3EB85E22" w:rsidR="00BD0840" w:rsidRPr="0036490D" w:rsidRDefault="0052461C" w:rsidP="00BD08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042D17">
              <w:rPr>
                <w:b/>
                <w:lang w:val="uk-UA"/>
              </w:rPr>
              <w:t>5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8BB74" w14:textId="523B5EAE" w:rsidR="00BD0840" w:rsidRPr="0052461C" w:rsidRDefault="00BD0840" w:rsidP="00574B47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</w:t>
            </w:r>
            <w:r w:rsidR="00042D17">
              <w:rPr>
                <w:b/>
                <w:lang w:val="uk-UA"/>
              </w:rPr>
              <w:t>405</w:t>
            </w:r>
          </w:p>
        </w:tc>
      </w:tr>
    </w:tbl>
    <w:p w14:paraId="7EDBEABC" w14:textId="77777777" w:rsidR="00D900C1" w:rsidRPr="0036490D" w:rsidRDefault="00D900C1" w:rsidP="00AF374D">
      <w:pPr>
        <w:pStyle w:val="a3"/>
        <w:rPr>
          <w:sz w:val="24"/>
        </w:rPr>
      </w:pPr>
    </w:p>
    <w:p w14:paraId="55C920F0" w14:textId="77777777" w:rsidR="008C2E48" w:rsidRDefault="008C2E48" w:rsidP="00AF374D">
      <w:pPr>
        <w:jc w:val="center"/>
        <w:rPr>
          <w:b/>
          <w:lang w:val="uk-UA"/>
        </w:rPr>
      </w:pPr>
    </w:p>
    <w:p w14:paraId="20016DBB" w14:textId="11D3CC1D" w:rsidR="00574B47" w:rsidRPr="00897A00" w:rsidRDefault="00BD0840" w:rsidP="00897A00">
      <w:pPr>
        <w:rPr>
          <w:b/>
        </w:rPr>
      </w:pPr>
      <w:r>
        <w:rPr>
          <w:b/>
          <w:lang w:val="uk-UA"/>
        </w:rPr>
        <w:t xml:space="preserve">                                   </w:t>
      </w:r>
      <w:r w:rsidR="000814FE">
        <w:rPr>
          <w:b/>
          <w:lang w:val="uk-UA"/>
        </w:rPr>
        <w:t>НИЖНІЙ</w:t>
      </w:r>
      <w:r w:rsidR="000814FE" w:rsidRPr="0036490D">
        <w:rPr>
          <w:b/>
          <w:lang w:val="uk-UA"/>
        </w:rPr>
        <w:t xml:space="preserve"> ТИЖДЕНЬ    </w:t>
      </w:r>
      <w:r w:rsidR="000814FE" w:rsidRPr="0036490D">
        <w:rPr>
          <w:b/>
        </w:rPr>
        <w:t xml:space="preserve">з  </w:t>
      </w:r>
      <w:r w:rsidR="00042D17">
        <w:rPr>
          <w:b/>
          <w:lang w:val="uk-UA"/>
        </w:rPr>
        <w:t>04</w:t>
      </w:r>
      <w:r w:rsidR="000814FE">
        <w:rPr>
          <w:b/>
          <w:lang w:val="uk-UA"/>
        </w:rPr>
        <w:t xml:space="preserve">  </w:t>
      </w:r>
      <w:r w:rsidR="00042D17">
        <w:rPr>
          <w:b/>
          <w:lang w:val="uk-UA"/>
        </w:rPr>
        <w:t>березня</w:t>
      </w:r>
      <w:r w:rsidR="000814FE">
        <w:rPr>
          <w:b/>
          <w:lang w:val="uk-UA"/>
        </w:rPr>
        <w:t xml:space="preserve">  </w:t>
      </w:r>
      <w:r w:rsidR="000814FE">
        <w:rPr>
          <w:b/>
        </w:rPr>
        <w:t>202</w:t>
      </w:r>
      <w:r w:rsidR="00042D17">
        <w:rPr>
          <w:b/>
          <w:lang w:val="uk-UA"/>
        </w:rPr>
        <w:t xml:space="preserve">4 </w:t>
      </w:r>
      <w:r w:rsidR="000814FE" w:rsidRPr="0036490D">
        <w:rPr>
          <w:b/>
        </w:rPr>
        <w:t>р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45"/>
        <w:gridCol w:w="1440"/>
        <w:gridCol w:w="1395"/>
        <w:gridCol w:w="1417"/>
      </w:tblGrid>
      <w:tr w:rsidR="00BD0840" w:rsidRPr="0036490D" w14:paraId="7B2452FB" w14:textId="77777777" w:rsidTr="00BD0840">
        <w:trPr>
          <w:trHeight w:val="879"/>
        </w:trPr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1DB70E7" w14:textId="77777777" w:rsidR="00BD0840" w:rsidRPr="0036490D" w:rsidRDefault="00BD0840" w:rsidP="0046053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7432F" w14:textId="0C2C36E5" w:rsidR="00BD0840" w:rsidRPr="0036490D" w:rsidRDefault="00BD0840" w:rsidP="004605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7EB9420B" w14:textId="15BC8601" w:rsidR="00BD0840" w:rsidRPr="00BD0840" w:rsidRDefault="00BD0840" w:rsidP="00BD0840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36490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704822" w14:textId="77777777" w:rsidR="00BD0840" w:rsidRPr="0036490D" w:rsidRDefault="00BD0840" w:rsidP="00BD08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14:paraId="23E612CE" w14:textId="7C6D9B8B" w:rsidR="00BD0840" w:rsidRPr="00BD0840" w:rsidRDefault="00BD0840" w:rsidP="00BD0840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14</w:t>
            </w:r>
            <w:r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 xml:space="preserve">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EF234A" w14:textId="77777777" w:rsidR="00BD0840" w:rsidRPr="0036490D" w:rsidRDefault="00BD0840" w:rsidP="00BD08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Четвер</w:t>
            </w:r>
          </w:p>
          <w:p w14:paraId="7729A3F9" w14:textId="3A8CB612" w:rsidR="00BD0840" w:rsidRPr="0036490D" w:rsidRDefault="00BD0840" w:rsidP="00BD0840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1</w:t>
            </w:r>
            <w:r w:rsidR="008B7541">
              <w:rPr>
                <w:b/>
                <w:lang w:val="uk-UA"/>
              </w:rPr>
              <w:t>7</w:t>
            </w:r>
            <w:r w:rsidR="008B7541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  <w:r w:rsidRPr="0036490D">
              <w:rPr>
                <w:b/>
                <w:vertAlign w:val="superscript"/>
                <w:lang w:val="uk-UA"/>
              </w:rPr>
              <w:t xml:space="preserve"> </w:t>
            </w:r>
          </w:p>
          <w:p w14:paraId="31D13308" w14:textId="3BDDB901" w:rsidR="00BD0840" w:rsidRPr="00BD0840" w:rsidRDefault="00BD0840" w:rsidP="0046053D">
            <w:pPr>
              <w:rPr>
                <w:b/>
                <w:lang w:val="uk-UA"/>
              </w:rPr>
            </w:pPr>
          </w:p>
        </w:tc>
      </w:tr>
      <w:tr w:rsidR="00BD0840" w:rsidRPr="0036490D" w14:paraId="0A984A38" w14:textId="77777777" w:rsidTr="00BD084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6151" w14:textId="77777777" w:rsidR="00BD0840" w:rsidRPr="0036490D" w:rsidRDefault="00BD0840" w:rsidP="0046053D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85AF4" w14:textId="77777777" w:rsidR="00BD0840" w:rsidRDefault="00BD0840" w:rsidP="00BD084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авченя</w:t>
            </w:r>
            <w:proofErr w:type="spellEnd"/>
            <w:r>
              <w:rPr>
                <w:b/>
                <w:i/>
                <w:lang w:val="uk-UA"/>
              </w:rPr>
              <w:t xml:space="preserve">  Людмила Миколаївна</w:t>
            </w:r>
            <w:r>
              <w:rPr>
                <w:b/>
                <w:lang w:val="uk-UA"/>
              </w:rPr>
              <w:t xml:space="preserve"> </w:t>
            </w:r>
          </w:p>
          <w:p w14:paraId="14466D70" w14:textId="237D1481" w:rsidR="00BD0840" w:rsidRDefault="00BD0840" w:rsidP="00BD08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плюк     </w:t>
            </w:r>
            <w:r w:rsidRPr="0036490D">
              <w:rPr>
                <w:b/>
                <w:i/>
                <w:lang w:val="uk-UA"/>
              </w:rPr>
              <w:t xml:space="preserve">Ірина </w:t>
            </w:r>
            <w:r>
              <w:rPr>
                <w:b/>
                <w:i/>
                <w:lang w:val="uk-UA"/>
              </w:rPr>
              <w:t>Анатоліївна</w:t>
            </w:r>
          </w:p>
          <w:p w14:paraId="64250F33" w14:textId="6CE11157" w:rsidR="00BD0840" w:rsidRPr="0036490D" w:rsidRDefault="00BD0840" w:rsidP="0046053D">
            <w:pPr>
              <w:rPr>
                <w:b/>
                <w:i/>
                <w:lang w:val="uk-UA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50BE3" w14:textId="6971223D" w:rsidR="00BD0840" w:rsidRPr="0036490D" w:rsidRDefault="00060446" w:rsidP="004605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399F" w14:textId="7718A6C2" w:rsidR="00BD0840" w:rsidRPr="0036490D" w:rsidRDefault="00060446" w:rsidP="00BD08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8B7541">
              <w:rPr>
                <w:b/>
                <w:lang w:val="uk-UA"/>
              </w:rPr>
              <w:t>4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6070A" w14:textId="224BA784" w:rsidR="00BD0840" w:rsidRPr="0036490D" w:rsidRDefault="00060446" w:rsidP="004605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8B7541">
              <w:rPr>
                <w:b/>
                <w:lang w:val="uk-UA"/>
              </w:rPr>
              <w:t>505</w:t>
            </w:r>
          </w:p>
        </w:tc>
      </w:tr>
    </w:tbl>
    <w:p w14:paraId="519ED7D4" w14:textId="77777777" w:rsidR="008C2E48" w:rsidRDefault="008C2E48" w:rsidP="00D900C1">
      <w:pPr>
        <w:pStyle w:val="a3"/>
        <w:jc w:val="left"/>
        <w:rPr>
          <w:sz w:val="24"/>
          <w:lang w:val="ru-RU"/>
        </w:rPr>
      </w:pPr>
    </w:p>
    <w:p w14:paraId="55CAC372" w14:textId="77777777" w:rsidR="002F2811" w:rsidRPr="0036490D" w:rsidRDefault="004006BB" w:rsidP="00D900C1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2F2811" w:rsidRPr="0036490D">
        <w:rPr>
          <w:sz w:val="24"/>
        </w:rPr>
        <w:t>РОЗКЛАД</w:t>
      </w:r>
    </w:p>
    <w:p w14:paraId="5EB8C7AD" w14:textId="19A7EC25" w:rsidR="002F2811" w:rsidRPr="0036490D" w:rsidRDefault="002F2811" w:rsidP="002F2811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4006BB">
        <w:rPr>
          <w:b w:val="0"/>
          <w:sz w:val="24"/>
        </w:rPr>
        <w:t xml:space="preserve"> </w:t>
      </w:r>
      <w:r w:rsidRPr="0036490D">
        <w:rPr>
          <w:b w:val="0"/>
          <w:sz w:val="24"/>
        </w:rPr>
        <w:t xml:space="preserve">З </w:t>
      </w:r>
      <w:r w:rsidR="00D76EA8" w:rsidRPr="0036490D">
        <w:rPr>
          <w:sz w:val="24"/>
          <w:u w:val="single"/>
        </w:rPr>
        <w:t>АНГЛІЙСЬКОЇ</w:t>
      </w:r>
      <w:r w:rsidRPr="0036490D">
        <w:rPr>
          <w:sz w:val="24"/>
          <w:u w:val="single"/>
        </w:rPr>
        <w:t xml:space="preserve"> МОВИ </w:t>
      </w:r>
    </w:p>
    <w:p w14:paraId="71D11AD3" w14:textId="0B6B40AB" w:rsidR="004077F6" w:rsidRPr="0036490D" w:rsidRDefault="002F2811" w:rsidP="002F2811">
      <w:pPr>
        <w:jc w:val="center"/>
        <w:rPr>
          <w:b/>
          <w:lang w:val="uk-UA"/>
        </w:rPr>
      </w:pPr>
      <w:r w:rsidRPr="0036490D">
        <w:t xml:space="preserve">ДЛЯ </w:t>
      </w:r>
      <w:proofErr w:type="gramStart"/>
      <w:r w:rsidRPr="0036490D">
        <w:t xml:space="preserve">СТУДЕНТІВ  </w:t>
      </w:r>
      <w:r w:rsidRPr="0036490D">
        <w:rPr>
          <w:b/>
          <w:u w:val="single"/>
        </w:rPr>
        <w:t>І</w:t>
      </w:r>
      <w:r w:rsidR="000376FB">
        <w:rPr>
          <w:b/>
          <w:u w:val="single"/>
          <w:lang w:val="uk-UA"/>
        </w:rPr>
        <w:t>І</w:t>
      </w:r>
      <w:r w:rsidR="00BD0840">
        <w:rPr>
          <w:b/>
          <w:u w:val="single"/>
          <w:lang w:val="uk-UA"/>
        </w:rPr>
        <w:t>І</w:t>
      </w:r>
      <w:proofErr w:type="gramEnd"/>
      <w:r w:rsidRPr="0036490D">
        <w:rPr>
          <w:b/>
          <w:u w:val="single"/>
        </w:rPr>
        <w:t xml:space="preserve"> КУРСУ</w:t>
      </w:r>
      <w:r w:rsidRPr="0036490D">
        <w:t xml:space="preserve"> ФАКУЛЬТЕТУ </w:t>
      </w:r>
      <w:r w:rsidRPr="0036490D">
        <w:rPr>
          <w:b/>
          <w:u w:val="single"/>
        </w:rPr>
        <w:t>МЕІМ</w:t>
      </w:r>
    </w:p>
    <w:p w14:paraId="7DFF0ED4" w14:textId="77777777" w:rsidR="00D900C1" w:rsidRPr="0036490D" w:rsidRDefault="002F2811" w:rsidP="00D900C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ИЙ БІЗНЕС»</w:t>
      </w:r>
    </w:p>
    <w:p w14:paraId="4B824CDA" w14:textId="77777777" w:rsidR="005A4C1E" w:rsidRDefault="005A4C1E" w:rsidP="00D900C1">
      <w:pPr>
        <w:rPr>
          <w:b/>
          <w:lang w:val="uk-UA"/>
        </w:rPr>
      </w:pPr>
    </w:p>
    <w:p w14:paraId="248D89AC" w14:textId="6812407A" w:rsidR="00AF374D" w:rsidRPr="0036490D" w:rsidRDefault="00BD0840" w:rsidP="00BD084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</w:t>
      </w:r>
      <w:r w:rsidR="00CF3E46">
        <w:rPr>
          <w:b/>
          <w:lang w:val="uk-UA"/>
        </w:rPr>
        <w:t xml:space="preserve">       </w:t>
      </w:r>
      <w:r>
        <w:rPr>
          <w:b/>
          <w:lang w:val="uk-UA"/>
        </w:rPr>
        <w:t xml:space="preserve"> </w:t>
      </w:r>
      <w:r w:rsidRPr="00523533">
        <w:rPr>
          <w:b/>
          <w:lang w:val="uk-UA"/>
        </w:rPr>
        <w:t xml:space="preserve">з  </w:t>
      </w:r>
      <w:r w:rsidR="00042D17">
        <w:rPr>
          <w:b/>
          <w:lang w:val="uk-UA"/>
        </w:rPr>
        <w:t>26</w:t>
      </w:r>
      <w:r>
        <w:rPr>
          <w:b/>
          <w:lang w:val="uk-UA"/>
        </w:rPr>
        <w:t xml:space="preserve">  </w:t>
      </w:r>
      <w:r w:rsidR="00042D17">
        <w:rPr>
          <w:b/>
          <w:lang w:val="uk-UA"/>
        </w:rPr>
        <w:t>лютого</w:t>
      </w:r>
      <w:r>
        <w:rPr>
          <w:b/>
          <w:lang w:val="uk-UA"/>
        </w:rPr>
        <w:t xml:space="preserve"> </w:t>
      </w:r>
      <w:r w:rsidRPr="00523533">
        <w:rPr>
          <w:b/>
          <w:lang w:val="uk-UA"/>
        </w:rPr>
        <w:t>202</w:t>
      </w:r>
      <w:r w:rsidR="00042D17">
        <w:rPr>
          <w:b/>
          <w:lang w:val="uk-UA"/>
        </w:rPr>
        <w:t>4</w:t>
      </w:r>
      <w:r w:rsidRPr="00523533">
        <w:rPr>
          <w:b/>
          <w:lang w:val="uk-UA"/>
        </w:rPr>
        <w:t xml:space="preserve"> р.</w:t>
      </w:r>
    </w:p>
    <w:tbl>
      <w:tblPr>
        <w:tblW w:w="102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843"/>
        <w:gridCol w:w="1984"/>
      </w:tblGrid>
      <w:tr w:rsidR="00BD0840" w:rsidRPr="0036490D" w14:paraId="5B8B2506" w14:textId="77777777" w:rsidTr="00BA5C30">
        <w:trPr>
          <w:trHeight w:val="1152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6E84B73" w14:textId="77777777" w:rsidR="00BD0840" w:rsidRPr="0036490D" w:rsidRDefault="00BD0840" w:rsidP="002C0A09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EFE" w14:textId="77777777" w:rsidR="00BD0840" w:rsidRPr="0036490D" w:rsidRDefault="00BD0840" w:rsidP="002C0A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40E5D59F" w14:textId="2CF08CB0" w:rsidR="00BD0840" w:rsidRPr="0036490D" w:rsidRDefault="00BD0840" w:rsidP="002C0A09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1</w:t>
            </w:r>
            <w:r w:rsidR="00042D17">
              <w:rPr>
                <w:b/>
                <w:lang w:val="uk-UA"/>
              </w:rPr>
              <w:t>4</w:t>
            </w:r>
            <w:r w:rsidR="008B7541"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 xml:space="preserve">0 </w:t>
            </w:r>
          </w:p>
          <w:p w14:paraId="4C411C50" w14:textId="77777777" w:rsidR="00BD0840" w:rsidRPr="0036490D" w:rsidRDefault="00BD0840" w:rsidP="002C0A09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E803F3" w14:textId="77777777" w:rsidR="00BD0840" w:rsidRPr="0036490D" w:rsidRDefault="00BD0840" w:rsidP="002C0A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14:paraId="77EC67C7" w14:textId="77777777" w:rsidR="00BD0840" w:rsidRPr="0036490D" w:rsidRDefault="00BD0840" w:rsidP="002C0A09">
            <w:pPr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 xml:space="preserve">    14</w:t>
            </w:r>
            <w:r>
              <w:rPr>
                <w:b/>
                <w:vertAlign w:val="superscript"/>
                <w:lang w:val="uk-UA"/>
              </w:rPr>
              <w:t>3</w:t>
            </w:r>
            <w:r w:rsidRPr="0036490D">
              <w:rPr>
                <w:b/>
                <w:vertAlign w:val="superscript"/>
                <w:lang w:val="uk-UA"/>
              </w:rPr>
              <w:t xml:space="preserve">0 </w:t>
            </w:r>
          </w:p>
          <w:p w14:paraId="435629B7" w14:textId="77777777" w:rsidR="00BD0840" w:rsidRPr="000376FB" w:rsidRDefault="00BD0840" w:rsidP="002C0A09">
            <w:pPr>
              <w:jc w:val="center"/>
              <w:rPr>
                <w:b/>
                <w:lang w:val="uk-UA"/>
              </w:rPr>
            </w:pPr>
          </w:p>
        </w:tc>
      </w:tr>
      <w:tr w:rsidR="00BD0840" w:rsidRPr="0036490D" w14:paraId="2667D66E" w14:textId="77777777" w:rsidTr="00BA5C30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84554" w14:textId="77777777" w:rsidR="00BD0840" w:rsidRPr="0036490D" w:rsidRDefault="00BD0840" w:rsidP="002C0A09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8D32B" w14:textId="7313C045" w:rsidR="00BD0840" w:rsidRPr="0052461C" w:rsidRDefault="0052461C" w:rsidP="002C0A09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  Костюк Тетяна Олександрі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08118" w14:textId="77777777" w:rsidR="00BD0840" w:rsidRPr="00042D17" w:rsidRDefault="00BD0840" w:rsidP="002C0A09">
            <w:pPr>
              <w:rPr>
                <w:b/>
                <w:sz w:val="32"/>
                <w:szCs w:val="32"/>
                <w:vertAlign w:val="superscript"/>
                <w:lang w:val="uk-UA"/>
              </w:rPr>
            </w:pPr>
            <w:r w:rsidRPr="00042D17">
              <w:rPr>
                <w:b/>
                <w:sz w:val="32"/>
                <w:szCs w:val="32"/>
                <w:vertAlign w:val="superscript"/>
                <w:lang w:val="uk-UA"/>
              </w:rPr>
              <w:t xml:space="preserve">    онлайн</w:t>
            </w:r>
          </w:p>
          <w:p w14:paraId="71D9FFA5" w14:textId="50DAA116" w:rsidR="00042D17" w:rsidRPr="0036490D" w:rsidRDefault="00042D17" w:rsidP="002C0A09">
            <w:pPr>
              <w:rPr>
                <w:b/>
                <w:lang w:val="uk-UA"/>
              </w:rPr>
            </w:pPr>
            <w:r w:rsidRPr="00042D17">
              <w:rPr>
                <w:b/>
                <w:sz w:val="32"/>
                <w:szCs w:val="32"/>
                <w:vertAlign w:val="superscript"/>
                <w:lang w:val="uk-UA"/>
              </w:rPr>
              <w:t xml:space="preserve">     4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BD74" w14:textId="30F67602" w:rsidR="00042D17" w:rsidRPr="00042D17" w:rsidRDefault="00042D17" w:rsidP="00042D17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42D17">
              <w:rPr>
                <w:b/>
                <w:sz w:val="18"/>
                <w:szCs w:val="18"/>
                <w:lang w:val="uk-UA"/>
              </w:rPr>
              <w:t>верхн.тиждень</w:t>
            </w:r>
            <w:proofErr w:type="spellEnd"/>
            <w:r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2E82D929" w14:textId="4DF95C3C" w:rsidR="00042D17" w:rsidRPr="00042D17" w:rsidRDefault="00042D17" w:rsidP="00042D17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 xml:space="preserve">п </w:t>
            </w:r>
            <w:proofErr w:type="spellStart"/>
            <w:r w:rsidRPr="00042D17">
              <w:rPr>
                <w:b/>
                <w:sz w:val="18"/>
                <w:szCs w:val="18"/>
                <w:lang w:val="uk-UA"/>
              </w:rPr>
              <w:t>ятниця</w:t>
            </w:r>
            <w:proofErr w:type="spellEnd"/>
            <w:r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  <w:r w:rsidR="00BA5C30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042D17">
              <w:rPr>
                <w:b/>
                <w:sz w:val="18"/>
                <w:szCs w:val="18"/>
                <w:lang w:val="uk-UA"/>
              </w:rPr>
              <w:t>1</w:t>
            </w:r>
            <w:r w:rsidR="008B7541">
              <w:rPr>
                <w:b/>
                <w:sz w:val="18"/>
                <w:szCs w:val="18"/>
                <w:lang w:val="uk-UA"/>
              </w:rPr>
              <w:t>3</w:t>
            </w:r>
            <w:r w:rsidRPr="00042D17">
              <w:rPr>
                <w:b/>
                <w:sz w:val="18"/>
                <w:szCs w:val="18"/>
                <w:lang w:val="uk-UA"/>
              </w:rPr>
              <w:t>-</w:t>
            </w:r>
            <w:r w:rsidR="008B7541">
              <w:rPr>
                <w:b/>
                <w:sz w:val="18"/>
                <w:szCs w:val="18"/>
                <w:lang w:val="uk-UA"/>
              </w:rPr>
              <w:t>0</w:t>
            </w:r>
            <w:r w:rsidRPr="00042D17">
              <w:rPr>
                <w:b/>
                <w:sz w:val="18"/>
                <w:szCs w:val="18"/>
                <w:lang w:val="uk-UA"/>
              </w:rPr>
              <w:t>0</w:t>
            </w:r>
          </w:p>
          <w:p w14:paraId="46803D34" w14:textId="6B11E281" w:rsidR="008B7541" w:rsidRPr="00042D17" w:rsidRDefault="00042D17" w:rsidP="008B7541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>онлайн</w:t>
            </w:r>
            <w:r w:rsidR="00BD0840" w:rsidRPr="0036490D">
              <w:rPr>
                <w:b/>
                <w:vertAlign w:val="superscript"/>
                <w:lang w:val="uk-UA"/>
              </w:rPr>
              <w:t xml:space="preserve">   </w:t>
            </w:r>
            <w:proofErr w:type="spellStart"/>
            <w:r w:rsidR="008B7541">
              <w:rPr>
                <w:b/>
                <w:sz w:val="18"/>
                <w:szCs w:val="18"/>
                <w:lang w:val="uk-UA"/>
              </w:rPr>
              <w:t>нижн</w:t>
            </w:r>
            <w:r w:rsidR="008B7541" w:rsidRPr="00042D17">
              <w:rPr>
                <w:b/>
                <w:sz w:val="18"/>
                <w:szCs w:val="18"/>
                <w:lang w:val="uk-UA"/>
              </w:rPr>
              <w:t>.тиждень</w:t>
            </w:r>
            <w:proofErr w:type="spellEnd"/>
            <w:r w:rsidR="008B7541"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0F76B10E" w14:textId="4EAAFFCC" w:rsidR="008B7541" w:rsidRPr="00042D17" w:rsidRDefault="008B7541" w:rsidP="008B7541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 xml:space="preserve">п </w:t>
            </w:r>
            <w:proofErr w:type="spellStart"/>
            <w:r w:rsidRPr="00042D17">
              <w:rPr>
                <w:b/>
                <w:sz w:val="18"/>
                <w:szCs w:val="18"/>
                <w:lang w:val="uk-UA"/>
              </w:rPr>
              <w:t>ятниця</w:t>
            </w:r>
            <w:proofErr w:type="spellEnd"/>
            <w:r w:rsidRPr="00042D17">
              <w:rPr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042D17">
              <w:rPr>
                <w:b/>
                <w:sz w:val="18"/>
                <w:szCs w:val="18"/>
                <w:lang w:val="uk-UA"/>
              </w:rPr>
              <w:t>-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042D17">
              <w:rPr>
                <w:b/>
                <w:sz w:val="18"/>
                <w:szCs w:val="18"/>
                <w:lang w:val="uk-UA"/>
              </w:rPr>
              <w:t>0</w:t>
            </w:r>
          </w:p>
          <w:p w14:paraId="533153C7" w14:textId="57731105" w:rsidR="00BD0840" w:rsidRPr="0036490D" w:rsidRDefault="008B7541" w:rsidP="008B7541">
            <w:pPr>
              <w:rPr>
                <w:b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>онлайн</w:t>
            </w:r>
            <w:r w:rsidRPr="0036490D">
              <w:rPr>
                <w:b/>
                <w:vertAlign w:val="superscript"/>
                <w:lang w:val="uk-UA"/>
              </w:rPr>
              <w:t xml:space="preserve">   </w:t>
            </w:r>
          </w:p>
        </w:tc>
      </w:tr>
      <w:tr w:rsidR="00BD0840" w:rsidRPr="0036490D" w14:paraId="3B099D91" w14:textId="77777777" w:rsidTr="00BA5C30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A0B54" w14:textId="77777777" w:rsidR="00BD0840" w:rsidRPr="0036490D" w:rsidRDefault="00BD0840" w:rsidP="002C0A09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19FC2" w14:textId="77777777" w:rsidR="00BD0840" w:rsidRDefault="00BD0840" w:rsidP="002C0A0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обрівни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Світлана Леонідівна</w:t>
            </w:r>
          </w:p>
          <w:p w14:paraId="614AB442" w14:textId="5B4721DC" w:rsidR="00BD0840" w:rsidRPr="005A4C1E" w:rsidRDefault="00BD0840" w:rsidP="002C0A09">
            <w:pPr>
              <w:rPr>
                <w:b/>
                <w:i/>
                <w:iCs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лучай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Лариса Олександрівна</w:t>
            </w:r>
            <w:r w:rsidRPr="0036490D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23F91" w14:textId="31DE7882" w:rsidR="00BD0840" w:rsidRPr="0052461C" w:rsidRDefault="00BD0840" w:rsidP="002C0A09">
            <w:pPr>
              <w:rPr>
                <w:b/>
                <w:lang w:val="uk-UA"/>
              </w:rPr>
            </w:pPr>
            <w:r w:rsidRPr="0036490D">
              <w:rPr>
                <w:b/>
                <w:vertAlign w:val="superscript"/>
                <w:lang w:val="uk-UA"/>
              </w:rPr>
              <w:t xml:space="preserve">    </w:t>
            </w:r>
            <w:r w:rsidR="0052461C">
              <w:rPr>
                <w:b/>
                <w:lang w:val="uk-UA"/>
              </w:rPr>
              <w:t>2</w:t>
            </w:r>
            <w:r w:rsidR="00042D17">
              <w:rPr>
                <w:b/>
                <w:lang w:val="uk-UA"/>
              </w:rPr>
              <w:t>3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D4D42" w14:textId="0F792854" w:rsidR="00BD0840" w:rsidRPr="0052461C" w:rsidRDefault="0052461C" w:rsidP="0052461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505</w:t>
            </w:r>
          </w:p>
        </w:tc>
      </w:tr>
      <w:tr w:rsidR="00042D17" w:rsidRPr="0036490D" w14:paraId="5493BE9A" w14:textId="77777777" w:rsidTr="00BA5C30">
        <w:trPr>
          <w:trHeight w:val="49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E8D2D" w14:textId="77777777" w:rsidR="00042D17" w:rsidRPr="0036490D" w:rsidRDefault="00042D17" w:rsidP="00042D17">
            <w:pPr>
              <w:jc w:val="center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3142E" w14:textId="77777777" w:rsidR="00042D17" w:rsidRDefault="00042D17" w:rsidP="00042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стюк  </w:t>
            </w:r>
            <w:r w:rsidRPr="000376FB">
              <w:rPr>
                <w:b/>
                <w:i/>
                <w:lang w:val="uk-UA"/>
              </w:rPr>
              <w:t>Тетяна Олександрівна</w:t>
            </w:r>
            <w:r>
              <w:rPr>
                <w:b/>
                <w:lang w:val="uk-UA"/>
              </w:rPr>
              <w:t xml:space="preserve"> </w:t>
            </w:r>
          </w:p>
          <w:p w14:paraId="36FE815A" w14:textId="6AC87DDD" w:rsidR="00042D17" w:rsidRPr="0052461C" w:rsidRDefault="00042D17" w:rsidP="00042D17">
            <w:pPr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F6C6E" w14:textId="77777777" w:rsidR="00042D17" w:rsidRPr="00042D17" w:rsidRDefault="00042D17" w:rsidP="00042D17">
            <w:pPr>
              <w:rPr>
                <w:b/>
                <w:sz w:val="32"/>
                <w:szCs w:val="32"/>
                <w:vertAlign w:val="superscript"/>
                <w:lang w:val="uk-UA"/>
              </w:rPr>
            </w:pPr>
            <w:r w:rsidRPr="00042D17">
              <w:rPr>
                <w:b/>
                <w:sz w:val="32"/>
                <w:szCs w:val="32"/>
                <w:vertAlign w:val="superscript"/>
                <w:lang w:val="uk-UA"/>
              </w:rPr>
              <w:t xml:space="preserve">    онлайн</w:t>
            </w:r>
          </w:p>
          <w:p w14:paraId="5CB522F9" w14:textId="419F70AF" w:rsidR="00042D17" w:rsidRPr="0036490D" w:rsidRDefault="00042D17" w:rsidP="00042D17">
            <w:pPr>
              <w:rPr>
                <w:b/>
                <w:lang w:val="uk-UA"/>
              </w:rPr>
            </w:pPr>
            <w:r w:rsidRPr="00042D17">
              <w:rPr>
                <w:b/>
                <w:sz w:val="32"/>
                <w:szCs w:val="32"/>
                <w:vertAlign w:val="superscript"/>
                <w:lang w:val="uk-UA"/>
              </w:rPr>
              <w:t xml:space="preserve">     4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A872" w14:textId="77777777" w:rsidR="00042D17" w:rsidRPr="00042D17" w:rsidRDefault="00042D17" w:rsidP="00042D17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42D17">
              <w:rPr>
                <w:b/>
                <w:sz w:val="18"/>
                <w:szCs w:val="18"/>
                <w:lang w:val="uk-UA"/>
              </w:rPr>
              <w:t>верхн.тиждень</w:t>
            </w:r>
            <w:proofErr w:type="spellEnd"/>
            <w:r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7460C9BA" w14:textId="504F0BC1" w:rsidR="008B7541" w:rsidRPr="00042D17" w:rsidRDefault="00042D17" w:rsidP="008B7541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 xml:space="preserve">п </w:t>
            </w:r>
            <w:proofErr w:type="spellStart"/>
            <w:r w:rsidRPr="00042D17">
              <w:rPr>
                <w:b/>
                <w:sz w:val="18"/>
                <w:szCs w:val="18"/>
                <w:lang w:val="uk-UA"/>
              </w:rPr>
              <w:t>ятниця</w:t>
            </w:r>
            <w:proofErr w:type="spellEnd"/>
            <w:r w:rsidRPr="00042D17">
              <w:rPr>
                <w:b/>
                <w:sz w:val="18"/>
                <w:szCs w:val="18"/>
                <w:lang w:val="uk-UA"/>
              </w:rPr>
              <w:t xml:space="preserve"> 1</w:t>
            </w:r>
            <w:r w:rsidR="008B7541">
              <w:rPr>
                <w:b/>
                <w:sz w:val="18"/>
                <w:szCs w:val="18"/>
                <w:lang w:val="uk-UA"/>
              </w:rPr>
              <w:t>3</w:t>
            </w:r>
            <w:r w:rsidRPr="00042D17">
              <w:rPr>
                <w:b/>
                <w:sz w:val="18"/>
                <w:szCs w:val="18"/>
                <w:lang w:val="uk-UA"/>
              </w:rPr>
              <w:t>-</w:t>
            </w:r>
            <w:r w:rsidR="008B7541">
              <w:rPr>
                <w:b/>
                <w:sz w:val="18"/>
                <w:szCs w:val="18"/>
                <w:lang w:val="uk-UA"/>
              </w:rPr>
              <w:t>0</w:t>
            </w:r>
            <w:r w:rsidRPr="00042D17">
              <w:rPr>
                <w:b/>
                <w:sz w:val="18"/>
                <w:szCs w:val="18"/>
                <w:lang w:val="uk-UA"/>
              </w:rPr>
              <w:t>0</w:t>
            </w:r>
            <w:r w:rsidR="008B7541"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8B7541">
              <w:rPr>
                <w:b/>
                <w:sz w:val="18"/>
                <w:szCs w:val="18"/>
                <w:lang w:val="uk-UA"/>
              </w:rPr>
              <w:t>нижн</w:t>
            </w:r>
            <w:r w:rsidR="008B7541" w:rsidRPr="00042D17">
              <w:rPr>
                <w:b/>
                <w:sz w:val="18"/>
                <w:szCs w:val="18"/>
                <w:lang w:val="uk-UA"/>
              </w:rPr>
              <w:t>.тиждень</w:t>
            </w:r>
            <w:proofErr w:type="spellEnd"/>
            <w:r w:rsidR="008B7541" w:rsidRPr="00042D17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5119845F" w14:textId="1CB85DFA" w:rsidR="008B7541" w:rsidRPr="00042D17" w:rsidRDefault="008B7541" w:rsidP="008B7541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 xml:space="preserve">п </w:t>
            </w:r>
            <w:proofErr w:type="spellStart"/>
            <w:r w:rsidRPr="00042D17">
              <w:rPr>
                <w:b/>
                <w:sz w:val="18"/>
                <w:szCs w:val="18"/>
                <w:lang w:val="uk-UA"/>
              </w:rPr>
              <w:t>ятниця</w:t>
            </w:r>
            <w:proofErr w:type="spellEnd"/>
            <w:r w:rsidRPr="00042D17">
              <w:rPr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042D17">
              <w:rPr>
                <w:b/>
                <w:sz w:val="18"/>
                <w:szCs w:val="18"/>
                <w:lang w:val="uk-UA"/>
              </w:rPr>
              <w:t>-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Pr="00042D17">
              <w:rPr>
                <w:b/>
                <w:sz w:val="18"/>
                <w:szCs w:val="18"/>
                <w:lang w:val="uk-UA"/>
              </w:rPr>
              <w:t>0</w:t>
            </w:r>
          </w:p>
          <w:p w14:paraId="2C0B9D06" w14:textId="43588698" w:rsidR="00042D17" w:rsidRPr="008B7541" w:rsidRDefault="008B7541" w:rsidP="008B7541">
            <w:pPr>
              <w:rPr>
                <w:b/>
                <w:sz w:val="18"/>
                <w:szCs w:val="18"/>
                <w:lang w:val="uk-UA"/>
              </w:rPr>
            </w:pPr>
            <w:r w:rsidRPr="00042D17">
              <w:rPr>
                <w:b/>
                <w:sz w:val="18"/>
                <w:szCs w:val="18"/>
                <w:lang w:val="uk-UA"/>
              </w:rPr>
              <w:t>онлайн</w:t>
            </w:r>
            <w:r w:rsidRPr="0036490D">
              <w:rPr>
                <w:b/>
                <w:vertAlign w:val="superscript"/>
                <w:lang w:val="uk-UA"/>
              </w:rPr>
              <w:t xml:space="preserve">   </w:t>
            </w:r>
            <w:r w:rsidR="00042D17" w:rsidRPr="0036490D">
              <w:rPr>
                <w:b/>
                <w:vertAlign w:val="superscript"/>
                <w:lang w:val="uk-UA"/>
              </w:rPr>
              <w:t xml:space="preserve">  </w:t>
            </w:r>
          </w:p>
        </w:tc>
      </w:tr>
    </w:tbl>
    <w:p w14:paraId="64E7403B" w14:textId="77777777" w:rsidR="00F35F01" w:rsidRPr="0036490D" w:rsidRDefault="00F35F01" w:rsidP="00686847">
      <w:pPr>
        <w:pStyle w:val="a3"/>
        <w:rPr>
          <w:sz w:val="24"/>
        </w:rPr>
      </w:pPr>
    </w:p>
    <w:p w14:paraId="169812D8" w14:textId="77777777" w:rsidR="00BF0381" w:rsidRPr="0036490D" w:rsidRDefault="00BF0381" w:rsidP="00C97474">
      <w:pPr>
        <w:rPr>
          <w:lang w:val="uk-UA"/>
        </w:rPr>
      </w:pPr>
    </w:p>
    <w:p w14:paraId="6317A229" w14:textId="77777777" w:rsidR="00BF0381" w:rsidRPr="0036490D" w:rsidRDefault="00BF0381" w:rsidP="00C97474">
      <w:pPr>
        <w:rPr>
          <w:lang w:val="uk-UA"/>
        </w:rPr>
      </w:pPr>
    </w:p>
    <w:p w14:paraId="1CB4F9DB" w14:textId="77777777" w:rsidR="00BF0381" w:rsidRPr="0036490D" w:rsidRDefault="00BF0381" w:rsidP="00C97474">
      <w:pPr>
        <w:rPr>
          <w:lang w:val="uk-UA"/>
        </w:rPr>
      </w:pPr>
    </w:p>
    <w:p w14:paraId="65E1FCCE" w14:textId="77777777" w:rsidR="001246F2" w:rsidRDefault="001246F2" w:rsidP="00C97474">
      <w:pPr>
        <w:rPr>
          <w:lang w:val="uk-UA"/>
        </w:rPr>
      </w:pPr>
    </w:p>
    <w:p w14:paraId="29AC5828" w14:textId="77777777" w:rsidR="001246F2" w:rsidRDefault="001246F2" w:rsidP="00C97474">
      <w:pPr>
        <w:rPr>
          <w:lang w:val="uk-UA"/>
        </w:rPr>
      </w:pPr>
    </w:p>
    <w:p w14:paraId="53BED0E5" w14:textId="77777777" w:rsidR="001246F2" w:rsidRDefault="001246F2" w:rsidP="00C97474">
      <w:pPr>
        <w:rPr>
          <w:lang w:val="uk-UA"/>
        </w:rPr>
      </w:pPr>
    </w:p>
    <w:p w14:paraId="5A60BD47" w14:textId="77777777" w:rsidR="001246F2" w:rsidRDefault="001246F2" w:rsidP="00C97474">
      <w:pPr>
        <w:rPr>
          <w:lang w:val="uk-UA"/>
        </w:rPr>
      </w:pPr>
    </w:p>
    <w:p w14:paraId="09805DD9" w14:textId="77777777" w:rsidR="008C2E48" w:rsidRDefault="008C2E48" w:rsidP="00C97474">
      <w:pPr>
        <w:rPr>
          <w:lang w:val="uk-UA"/>
        </w:rPr>
      </w:pPr>
    </w:p>
    <w:p w14:paraId="1C9D074E" w14:textId="77777777" w:rsidR="008C2E48" w:rsidRDefault="008C2E48" w:rsidP="00C97474">
      <w:pPr>
        <w:rPr>
          <w:lang w:val="uk-UA"/>
        </w:rPr>
      </w:pPr>
    </w:p>
    <w:p w14:paraId="4F2DFB06" w14:textId="77777777" w:rsidR="008C2E48" w:rsidRDefault="008C2E48" w:rsidP="00C97474">
      <w:pPr>
        <w:rPr>
          <w:lang w:val="uk-UA"/>
        </w:rPr>
      </w:pPr>
    </w:p>
    <w:p w14:paraId="3203FE28" w14:textId="77777777" w:rsidR="008C2E48" w:rsidRDefault="008C2E48" w:rsidP="00C97474">
      <w:pPr>
        <w:rPr>
          <w:lang w:val="uk-UA"/>
        </w:rPr>
      </w:pPr>
    </w:p>
    <w:p w14:paraId="4A493C22" w14:textId="77777777" w:rsidR="00BA5C30" w:rsidRDefault="003E2F94" w:rsidP="00C97474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</w:p>
    <w:p w14:paraId="5E3A0A5D" w14:textId="73C40C37" w:rsidR="002F2811" w:rsidRPr="0036490D" w:rsidRDefault="00BA5C30" w:rsidP="00C97474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</w:t>
      </w:r>
      <w:r w:rsidR="003E2F94">
        <w:rPr>
          <w:b/>
          <w:lang w:val="uk-UA"/>
        </w:rPr>
        <w:t xml:space="preserve">        </w:t>
      </w:r>
      <w:r w:rsidR="002F2811" w:rsidRPr="0036490D">
        <w:rPr>
          <w:b/>
          <w:lang w:val="uk-UA"/>
        </w:rPr>
        <w:t>РОЗКЛАД</w:t>
      </w:r>
    </w:p>
    <w:p w14:paraId="73AC76B6" w14:textId="3BC79067" w:rsidR="002F2811" w:rsidRPr="0036490D" w:rsidRDefault="002F2811" w:rsidP="002F2811">
      <w:pPr>
        <w:pStyle w:val="a3"/>
        <w:rPr>
          <w:sz w:val="24"/>
        </w:rPr>
      </w:pPr>
      <w:r w:rsidRPr="0036490D">
        <w:rPr>
          <w:b w:val="0"/>
          <w:sz w:val="24"/>
        </w:rPr>
        <w:t>ЗАНЯТЬ</w:t>
      </w:r>
      <w:r w:rsidR="003E2F94">
        <w:rPr>
          <w:b w:val="0"/>
          <w:sz w:val="24"/>
        </w:rPr>
        <w:t xml:space="preserve">  </w:t>
      </w:r>
      <w:r w:rsidRPr="0036490D">
        <w:rPr>
          <w:b w:val="0"/>
          <w:sz w:val="24"/>
        </w:rPr>
        <w:t xml:space="preserve">З </w:t>
      </w:r>
      <w:r w:rsidR="0052461C" w:rsidRPr="0052461C">
        <w:rPr>
          <w:sz w:val="24"/>
        </w:rPr>
        <w:t xml:space="preserve">ІНОЗЕМНОЇ МОВИ СПЕЦІАЛЬНОСТІ </w:t>
      </w:r>
    </w:p>
    <w:p w14:paraId="3A5317A8" w14:textId="4A667D3E" w:rsidR="002F2811" w:rsidRPr="0036490D" w:rsidRDefault="002F2811" w:rsidP="002F2811">
      <w:pPr>
        <w:jc w:val="center"/>
        <w:rPr>
          <w:lang w:val="uk-UA"/>
        </w:rPr>
      </w:pPr>
      <w:r w:rsidRPr="0036490D">
        <w:rPr>
          <w:lang w:val="uk-UA"/>
        </w:rPr>
        <w:t>ДЛЯ СТУДЕНТІВ</w:t>
      </w:r>
      <w:r w:rsidR="00CF3E46">
        <w:rPr>
          <w:lang w:val="uk-UA"/>
        </w:rPr>
        <w:t xml:space="preserve">  </w:t>
      </w:r>
      <w:r w:rsidRPr="0036490D">
        <w:rPr>
          <w:b/>
          <w:u w:val="single"/>
          <w:lang w:val="uk-UA"/>
        </w:rPr>
        <w:t>І</w:t>
      </w:r>
      <w:r w:rsidR="000B4C22">
        <w:rPr>
          <w:b/>
          <w:u w:val="single"/>
          <w:lang w:val="uk-UA"/>
        </w:rPr>
        <w:t>І</w:t>
      </w:r>
      <w:r w:rsidR="00CF3E46">
        <w:rPr>
          <w:b/>
          <w:u w:val="single"/>
          <w:lang w:val="uk-UA"/>
        </w:rPr>
        <w:t xml:space="preserve">І </w:t>
      </w:r>
      <w:r w:rsidRPr="0036490D">
        <w:rPr>
          <w:b/>
          <w:u w:val="single"/>
          <w:lang w:val="uk-UA"/>
        </w:rPr>
        <w:t xml:space="preserve"> КУРСУ</w:t>
      </w:r>
      <w:r w:rsidR="003E2F94">
        <w:rPr>
          <w:b/>
          <w:u w:val="single"/>
          <w:lang w:val="uk-UA"/>
        </w:rPr>
        <w:t xml:space="preserve">  </w:t>
      </w:r>
      <w:r w:rsidRPr="0036490D">
        <w:rPr>
          <w:lang w:val="uk-UA"/>
        </w:rPr>
        <w:t>ФАКУЛЬТЕТУ</w:t>
      </w:r>
      <w:r w:rsidR="003E2F94">
        <w:rPr>
          <w:lang w:val="uk-UA"/>
        </w:rPr>
        <w:t xml:space="preserve">  </w:t>
      </w:r>
      <w:r w:rsidRPr="0036490D">
        <w:rPr>
          <w:b/>
          <w:u w:val="single"/>
          <w:lang w:val="uk-UA"/>
        </w:rPr>
        <w:t>МЕІМ</w:t>
      </w:r>
    </w:p>
    <w:p w14:paraId="20BF6578" w14:textId="77777777" w:rsidR="002F2811" w:rsidRPr="0036490D" w:rsidRDefault="002F2811" w:rsidP="002F2811">
      <w:pPr>
        <w:jc w:val="center"/>
        <w:rPr>
          <w:b/>
          <w:lang w:val="uk-UA"/>
        </w:rPr>
      </w:pPr>
      <w:r w:rsidRPr="0036490D">
        <w:rPr>
          <w:b/>
          <w:lang w:val="uk-UA"/>
        </w:rPr>
        <w:t>спеціальність «МІЖНАРОДНІ ЕКОНОМІЧНІ ВІДНОСИНИ»</w:t>
      </w:r>
    </w:p>
    <w:p w14:paraId="69A47379" w14:textId="099C2746" w:rsidR="002F2811" w:rsidRPr="0036490D" w:rsidRDefault="002F2811" w:rsidP="00A24C02">
      <w:pPr>
        <w:pStyle w:val="a3"/>
        <w:rPr>
          <w:sz w:val="24"/>
        </w:rPr>
      </w:pPr>
    </w:p>
    <w:p w14:paraId="64EEE2B7" w14:textId="77777777" w:rsidR="008C2E48" w:rsidRDefault="008C2E48" w:rsidP="00BF0381">
      <w:pPr>
        <w:rPr>
          <w:b/>
          <w:lang w:val="uk-UA"/>
        </w:rPr>
      </w:pPr>
    </w:p>
    <w:p w14:paraId="3B7C66B0" w14:textId="3FAD83DB" w:rsidR="001B2B65" w:rsidRPr="003E2F94" w:rsidRDefault="00CF3E46" w:rsidP="00BF0381">
      <w:pPr>
        <w:rPr>
          <w:b/>
          <w:lang w:val="uk-UA"/>
        </w:rPr>
      </w:pPr>
      <w:r>
        <w:rPr>
          <w:b/>
          <w:lang w:val="uk-UA"/>
        </w:rPr>
        <w:t xml:space="preserve">                     </w:t>
      </w:r>
      <w:r w:rsidR="000814FE">
        <w:rPr>
          <w:b/>
          <w:lang w:val="uk-UA"/>
        </w:rPr>
        <w:t>ВЕРХНІЙ ТИЖДЕНЬ</w:t>
      </w:r>
      <w:r w:rsidR="000814FE" w:rsidRPr="00523533">
        <w:rPr>
          <w:b/>
          <w:lang w:val="uk-UA"/>
        </w:rPr>
        <w:t xml:space="preserve">    з  </w:t>
      </w:r>
      <w:r w:rsidR="002C4F40">
        <w:rPr>
          <w:b/>
          <w:lang w:val="uk-UA"/>
        </w:rPr>
        <w:t>26</w:t>
      </w:r>
      <w:r w:rsidR="000814FE">
        <w:rPr>
          <w:b/>
          <w:lang w:val="uk-UA"/>
        </w:rPr>
        <w:t xml:space="preserve">  </w:t>
      </w:r>
      <w:r w:rsidR="002C4F40">
        <w:rPr>
          <w:b/>
          <w:lang w:val="uk-UA"/>
        </w:rPr>
        <w:t>лютого</w:t>
      </w:r>
      <w:r w:rsidR="000814FE">
        <w:rPr>
          <w:b/>
          <w:lang w:val="uk-UA"/>
        </w:rPr>
        <w:t xml:space="preserve"> </w:t>
      </w:r>
      <w:r w:rsidR="000814FE" w:rsidRPr="00523533">
        <w:rPr>
          <w:b/>
          <w:lang w:val="uk-UA"/>
        </w:rPr>
        <w:t>202</w:t>
      </w:r>
      <w:r w:rsidR="002C4F40">
        <w:rPr>
          <w:b/>
          <w:lang w:val="uk-UA"/>
        </w:rPr>
        <w:t>4</w:t>
      </w:r>
      <w:r w:rsidR="000814FE" w:rsidRPr="00523533">
        <w:rPr>
          <w:b/>
          <w:lang w:val="uk-UA"/>
        </w:rPr>
        <w:t xml:space="preserve"> р.</w:t>
      </w:r>
    </w:p>
    <w:tbl>
      <w:tblPr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803"/>
        <w:gridCol w:w="1134"/>
        <w:gridCol w:w="850"/>
        <w:gridCol w:w="1560"/>
      </w:tblGrid>
      <w:tr w:rsidR="00CF3E46" w:rsidRPr="0036490D" w14:paraId="53CFFC62" w14:textId="77777777" w:rsidTr="00BA5C30">
        <w:trPr>
          <w:trHeight w:val="300"/>
        </w:trPr>
        <w:tc>
          <w:tcPr>
            <w:tcW w:w="62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E7C5078" w14:textId="77777777" w:rsidR="00CF3E46" w:rsidRPr="0036490D" w:rsidRDefault="00CF3E46" w:rsidP="008B11EF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77215" w14:textId="5B0165EE" w:rsidR="00CF3E46" w:rsidRPr="00CF3E46" w:rsidRDefault="00CF3E46" w:rsidP="00CF3E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06FEA" w14:textId="01ABEA8E" w:rsidR="00CF3E46" w:rsidRPr="0036490D" w:rsidRDefault="002C4F40" w:rsidP="00EB66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 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  <w:p w14:paraId="38022725" w14:textId="6F229CC8" w:rsidR="00CF3E46" w:rsidRPr="0036490D" w:rsidRDefault="00CF3E46" w:rsidP="00EB66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1</w:t>
            </w:r>
            <w:r w:rsidR="002C4F40">
              <w:rPr>
                <w:b/>
                <w:lang w:val="uk-UA"/>
              </w:rPr>
              <w:t>3</w:t>
            </w:r>
            <w:r w:rsidR="002C4F40">
              <w:rPr>
                <w:b/>
                <w:vertAlign w:val="superscript"/>
                <w:lang w:val="uk-UA"/>
              </w:rPr>
              <w:t>00</w:t>
            </w:r>
          </w:p>
          <w:p w14:paraId="45A486B1" w14:textId="24E4EDFC" w:rsidR="00CF3E46" w:rsidRPr="002C4F40" w:rsidRDefault="002C4F40" w:rsidP="00EB662E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CF3E46" w:rsidRPr="0036490D" w14:paraId="721C4006" w14:textId="77777777" w:rsidTr="00BA5C30">
        <w:trPr>
          <w:trHeight w:val="570"/>
        </w:trPr>
        <w:tc>
          <w:tcPr>
            <w:tcW w:w="62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CBFC65" w14:textId="77777777" w:rsidR="00CF3E46" w:rsidRPr="0036490D" w:rsidRDefault="00CF3E46" w:rsidP="008B11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E9CD6" w14:textId="4993E91B" w:rsidR="00CF3E46" w:rsidRDefault="00CF3E46" w:rsidP="0074236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C4F40">
              <w:rPr>
                <w:b/>
                <w:lang w:val="uk-UA"/>
              </w:rPr>
              <w:t>4</w:t>
            </w:r>
            <w:r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8ECDD2" w14:textId="20A3D643" w:rsidR="00CF3E46" w:rsidRDefault="00CF3E46" w:rsidP="0074236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C4F40">
              <w:rPr>
                <w:b/>
                <w:lang w:val="uk-UA"/>
              </w:rPr>
              <w:t>7</w:t>
            </w:r>
            <w:r w:rsidR="002C4F40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39808" w14:textId="223565CA" w:rsidR="00CF3E46" w:rsidRDefault="00CF3E46" w:rsidP="00EB662E">
            <w:pPr>
              <w:rPr>
                <w:b/>
                <w:lang w:val="uk-UA"/>
              </w:rPr>
            </w:pPr>
          </w:p>
        </w:tc>
      </w:tr>
      <w:tr w:rsidR="00CF3E46" w:rsidRPr="0036490D" w14:paraId="7D1FC527" w14:textId="77777777" w:rsidTr="00BA5C3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20B66" w14:textId="77777777" w:rsidR="00CF3E46" w:rsidRPr="0036490D" w:rsidRDefault="00CF3E46" w:rsidP="008B11E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F2648" w14:textId="77777777" w:rsidR="00CF3E46" w:rsidRDefault="00CF3E46" w:rsidP="00CF3E46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</w:p>
          <w:p w14:paraId="4E4F623F" w14:textId="7553E2B3" w:rsidR="00CF3E46" w:rsidRPr="0036490D" w:rsidRDefault="00CF3E46" w:rsidP="008B11E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 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8F3A3" w14:textId="45B42185" w:rsidR="00CF3E46" w:rsidRPr="0036490D" w:rsidRDefault="00CF3E46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540B" w14:textId="5D40627A" w:rsidR="00CF3E46" w:rsidRPr="0036490D" w:rsidRDefault="00CF3E46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78B81" w14:textId="7402659B" w:rsidR="00CF3E46" w:rsidRPr="0036490D" w:rsidRDefault="002C4F40" w:rsidP="008B11EF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CF3E46" w:rsidRPr="0036490D" w14:paraId="52910689" w14:textId="77777777" w:rsidTr="00BA5C3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B5B95" w14:textId="77777777" w:rsidR="00CF3E46" w:rsidRPr="0036490D" w:rsidRDefault="00CF3E46" w:rsidP="008B11E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3CC4" w14:textId="1774E79E" w:rsidR="00CF3E46" w:rsidRPr="00CF3E46" w:rsidRDefault="00CF3E46" w:rsidP="008C2E48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Маркова  </w:t>
            </w:r>
            <w:r>
              <w:rPr>
                <w:b/>
                <w:i/>
                <w:iCs/>
                <w:lang w:val="uk-UA"/>
              </w:rPr>
              <w:t>Олена Володимирівна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</w:p>
          <w:p w14:paraId="2B2D2F74" w14:textId="4ACEAE0F" w:rsidR="00CF3E46" w:rsidRPr="0036490D" w:rsidRDefault="00CF3E46" w:rsidP="008B11EF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r>
              <w:rPr>
                <w:b/>
                <w:lang w:val="uk-UA"/>
              </w:rPr>
              <w:t xml:space="preserve">  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24709" w14:textId="44082333" w:rsidR="00CF3E46" w:rsidRPr="0036490D" w:rsidRDefault="002C4F40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1962" w14:textId="1BD0BC1B" w:rsidR="00CF3E46" w:rsidRPr="0036490D" w:rsidRDefault="002C4F40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C1290" w14:textId="345FD11A" w:rsidR="00CF3E46" w:rsidRPr="0036490D" w:rsidRDefault="002C4F40" w:rsidP="008B11EF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CF3E46" w:rsidRPr="0036490D" w14:paraId="556E11B5" w14:textId="77777777" w:rsidTr="00BA5C3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A903" w14:textId="77777777" w:rsidR="00CF3E46" w:rsidRPr="0036490D" w:rsidRDefault="00CF3E46" w:rsidP="008B11E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A42B2" w14:textId="77777777" w:rsidR="00CF3E46" w:rsidRDefault="00CF3E46" w:rsidP="00CF3E46">
            <w:pPr>
              <w:rPr>
                <w:b/>
                <w:lang w:val="uk-UA"/>
              </w:rPr>
            </w:pPr>
            <w:r w:rsidRPr="008C2E48">
              <w:rPr>
                <w:b/>
                <w:lang w:val="uk-UA"/>
              </w:rPr>
              <w:t xml:space="preserve">Теплюк            </w:t>
            </w:r>
            <w:r w:rsidRPr="008C2E48">
              <w:rPr>
                <w:b/>
                <w:i/>
                <w:iCs/>
                <w:lang w:val="uk-UA"/>
              </w:rPr>
              <w:t>Ірина Анатоліївна</w:t>
            </w:r>
            <w:r w:rsidRPr="008C2E48">
              <w:rPr>
                <w:b/>
                <w:lang w:val="uk-UA"/>
              </w:rPr>
              <w:t xml:space="preserve"> </w:t>
            </w:r>
          </w:p>
          <w:p w14:paraId="0A41B34C" w14:textId="5B62CFF2" w:rsidR="00CF3E46" w:rsidRPr="00CF3E46" w:rsidRDefault="00CF3E46" w:rsidP="008B11EF">
            <w:pPr>
              <w:rPr>
                <w:b/>
                <w:lang w:val="uk-UA"/>
              </w:rPr>
            </w:pPr>
            <w:proofErr w:type="spellStart"/>
            <w:r w:rsidRPr="008C2E48">
              <w:rPr>
                <w:b/>
                <w:lang w:val="uk-UA"/>
              </w:rPr>
              <w:t>Чеботарева</w:t>
            </w:r>
            <w:proofErr w:type="spellEnd"/>
            <w:r w:rsidRPr="008C2E48">
              <w:rPr>
                <w:b/>
                <w:i/>
                <w:iCs/>
                <w:lang w:val="uk-UA"/>
              </w:rPr>
              <w:t xml:space="preserve"> </w:t>
            </w:r>
            <w:r>
              <w:rPr>
                <w:b/>
                <w:i/>
                <w:iCs/>
                <w:lang w:val="uk-UA"/>
              </w:rPr>
              <w:t xml:space="preserve">   </w:t>
            </w:r>
            <w:r w:rsidRPr="008C2E48">
              <w:rPr>
                <w:b/>
                <w:i/>
                <w:iCs/>
                <w:lang w:val="uk-UA"/>
              </w:rPr>
              <w:t xml:space="preserve"> Людмила Іванів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81E63" w14:textId="2411A57E" w:rsidR="00CF3E46" w:rsidRPr="0036490D" w:rsidRDefault="002C4F40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9FB2" w14:textId="0435A981" w:rsidR="00CF3E46" w:rsidRPr="0036490D" w:rsidRDefault="002C4F40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8326" w14:textId="5AE5908F" w:rsidR="00CF3E46" w:rsidRPr="0036490D" w:rsidRDefault="002C4F40" w:rsidP="008B11EF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CF3E46" w:rsidRPr="0036490D" w14:paraId="44B7717E" w14:textId="77777777" w:rsidTr="00BA5C3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A42D6" w14:textId="77777777" w:rsidR="00CF3E46" w:rsidRPr="0036490D" w:rsidRDefault="00CF3E46" w:rsidP="008B11EF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3EF65" w14:textId="77777777" w:rsidR="00060446" w:rsidRDefault="00CF3E46" w:rsidP="008B11EF">
            <w:pPr>
              <w:rPr>
                <w:b/>
                <w:lang w:val="uk-UA"/>
              </w:rPr>
            </w:pPr>
            <w:proofErr w:type="spellStart"/>
            <w:r w:rsidRPr="008C2E48">
              <w:rPr>
                <w:b/>
                <w:iCs/>
                <w:lang w:val="uk-UA"/>
              </w:rPr>
              <w:t>Перович</w:t>
            </w:r>
            <w:proofErr w:type="spellEnd"/>
            <w:r>
              <w:rPr>
                <w:b/>
                <w:i/>
                <w:lang w:val="uk-UA"/>
              </w:rPr>
              <w:t xml:space="preserve">          Тамара Борисівна</w:t>
            </w:r>
            <w:r w:rsidR="00060446" w:rsidRPr="0036490D">
              <w:rPr>
                <w:b/>
                <w:lang w:val="uk-UA"/>
              </w:rPr>
              <w:t xml:space="preserve"> </w:t>
            </w:r>
          </w:p>
          <w:p w14:paraId="6D050312" w14:textId="607CCEBC" w:rsidR="00CF3E46" w:rsidRPr="00CF3E46" w:rsidRDefault="00060446" w:rsidP="008B11EF">
            <w:pPr>
              <w:rPr>
                <w:b/>
                <w:i/>
                <w:lang w:val="uk-UA"/>
              </w:rPr>
            </w:pP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>
              <w:rPr>
                <w:b/>
                <w:lang w:val="uk-UA"/>
              </w:rPr>
              <w:t xml:space="preserve">          </w:t>
            </w:r>
            <w:r w:rsidRPr="0036490D">
              <w:rPr>
                <w:b/>
                <w:i/>
                <w:lang w:val="uk-UA"/>
              </w:rPr>
              <w:t>Ірина Володимирівн</w:t>
            </w: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3B8F4" w14:textId="2A016465" w:rsidR="00CF3E46" w:rsidRPr="0036490D" w:rsidRDefault="00060446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2B027" w14:textId="63B96C3D" w:rsidR="00CF3E46" w:rsidRPr="0036490D" w:rsidRDefault="002C4F40" w:rsidP="008B11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B6CBD" w14:textId="2D535D34" w:rsidR="00CF3E46" w:rsidRPr="0036490D" w:rsidRDefault="002C4F40" w:rsidP="008B11EF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CF3E46" w:rsidRPr="0036490D" w14:paraId="62DE4F6E" w14:textId="77777777" w:rsidTr="00BA5C30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B8A7" w14:textId="77777777" w:rsidR="00CF3E46" w:rsidRPr="0036490D" w:rsidRDefault="00CF3E46" w:rsidP="008C2E48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F8709" w14:textId="4E9BA1C2" w:rsidR="00AF5BE4" w:rsidRDefault="00CF3E46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робйова       </w:t>
            </w:r>
            <w:r w:rsidRPr="008C2E48">
              <w:rPr>
                <w:b/>
                <w:i/>
                <w:iCs/>
                <w:lang w:val="uk-UA"/>
              </w:rPr>
              <w:t>Жанна Юріївна</w:t>
            </w:r>
            <w:r w:rsidR="00AF5BE4">
              <w:rPr>
                <w:b/>
                <w:lang w:val="uk-UA"/>
              </w:rPr>
              <w:t xml:space="preserve"> </w:t>
            </w:r>
          </w:p>
          <w:p w14:paraId="24ABDE6F" w14:textId="7D074940" w:rsidR="00CF3E46" w:rsidRPr="0036490D" w:rsidRDefault="00AF5BE4" w:rsidP="008C2E48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Маркова          </w:t>
            </w:r>
            <w:r>
              <w:rPr>
                <w:b/>
                <w:i/>
                <w:iCs/>
                <w:lang w:val="uk-UA"/>
              </w:rPr>
              <w:t>Олена Володимирівна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1137A" w14:textId="5B60809B" w:rsidR="00CF3E46" w:rsidRPr="0036490D" w:rsidRDefault="002C4F40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40E0A" w14:textId="341FAEAF" w:rsidR="00CF3E46" w:rsidRPr="0036490D" w:rsidRDefault="002C4F40" w:rsidP="008C2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51048" w14:textId="722B7239" w:rsidR="00CF3E46" w:rsidRPr="0036490D" w:rsidRDefault="002C4F40" w:rsidP="008C2E48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</w:tbl>
    <w:p w14:paraId="059A0E6C" w14:textId="77777777" w:rsidR="008C2E48" w:rsidRDefault="008C2E48" w:rsidP="008C2E48">
      <w:pPr>
        <w:rPr>
          <w:b/>
          <w:lang w:val="uk-UA"/>
        </w:rPr>
      </w:pPr>
    </w:p>
    <w:p w14:paraId="02280873" w14:textId="1C13977C" w:rsidR="00EB662E" w:rsidRPr="003E2F94" w:rsidRDefault="00CF3E46" w:rsidP="003E2F94">
      <w:pPr>
        <w:rPr>
          <w:b/>
        </w:rPr>
      </w:pPr>
      <w:r>
        <w:rPr>
          <w:b/>
          <w:lang w:val="uk-UA"/>
        </w:rPr>
        <w:t xml:space="preserve">                     </w:t>
      </w:r>
      <w:r w:rsidR="000814FE">
        <w:rPr>
          <w:b/>
          <w:lang w:val="uk-UA"/>
        </w:rPr>
        <w:t>НИЖНІЙ</w:t>
      </w:r>
      <w:r w:rsidR="000814FE" w:rsidRPr="0036490D">
        <w:rPr>
          <w:b/>
          <w:lang w:val="uk-UA"/>
        </w:rPr>
        <w:t xml:space="preserve"> ТИЖДЕНЬ    </w:t>
      </w:r>
      <w:r w:rsidR="000814FE" w:rsidRPr="0036490D">
        <w:rPr>
          <w:b/>
        </w:rPr>
        <w:t xml:space="preserve">з  </w:t>
      </w:r>
      <w:r w:rsidR="002C4F40">
        <w:rPr>
          <w:b/>
          <w:lang w:val="uk-UA"/>
        </w:rPr>
        <w:t>04</w:t>
      </w:r>
      <w:r w:rsidR="000814FE">
        <w:rPr>
          <w:b/>
          <w:lang w:val="uk-UA"/>
        </w:rPr>
        <w:t xml:space="preserve">  </w:t>
      </w:r>
      <w:r w:rsidR="002C4F40">
        <w:rPr>
          <w:b/>
          <w:lang w:val="uk-UA"/>
        </w:rPr>
        <w:t>березня</w:t>
      </w:r>
      <w:r w:rsidR="000814FE">
        <w:rPr>
          <w:b/>
          <w:lang w:val="uk-UA"/>
        </w:rPr>
        <w:t xml:space="preserve">   </w:t>
      </w:r>
      <w:r w:rsidR="000814FE">
        <w:rPr>
          <w:b/>
        </w:rPr>
        <w:t>202</w:t>
      </w:r>
      <w:r w:rsidR="002C4F40">
        <w:rPr>
          <w:b/>
          <w:lang w:val="uk-UA"/>
        </w:rPr>
        <w:t>4</w:t>
      </w:r>
      <w:r w:rsidR="000814FE" w:rsidRPr="0036490D">
        <w:rPr>
          <w:b/>
        </w:rPr>
        <w:t xml:space="preserve"> р.</w:t>
      </w:r>
    </w:p>
    <w:tbl>
      <w:tblPr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519"/>
        <w:gridCol w:w="1276"/>
        <w:gridCol w:w="1134"/>
        <w:gridCol w:w="1418"/>
      </w:tblGrid>
      <w:tr w:rsidR="00060446" w:rsidRPr="0036490D" w14:paraId="6746F31F" w14:textId="77777777" w:rsidTr="004119C7">
        <w:trPr>
          <w:trHeight w:val="255"/>
        </w:trPr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D8D4A1" w14:textId="77777777" w:rsidR="00060446" w:rsidRPr="0036490D" w:rsidRDefault="00060446" w:rsidP="0046053D">
            <w:pPr>
              <w:jc w:val="center"/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>П.І.Б. викладач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0ABC49" w14:textId="77777777" w:rsidR="00060446" w:rsidRPr="0036490D" w:rsidRDefault="00060446" w:rsidP="004605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  <w:p w14:paraId="5F6D99CB" w14:textId="77777777" w:rsidR="00060446" w:rsidRDefault="00060446" w:rsidP="0046053D">
            <w:pPr>
              <w:rPr>
                <w:b/>
                <w:lang w:val="uk-UA"/>
              </w:rPr>
            </w:pPr>
          </w:p>
          <w:p w14:paraId="63B8BE56" w14:textId="142FAC39" w:rsidR="00060446" w:rsidRPr="00060446" w:rsidRDefault="00060446" w:rsidP="00060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1</w:t>
            </w:r>
            <w:r w:rsidR="00BA5C30">
              <w:rPr>
                <w:b/>
                <w:lang w:val="uk-UA"/>
              </w:rPr>
              <w:t>4</w:t>
            </w:r>
            <w:r w:rsidR="00BA5C30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797FC" w14:textId="77777777" w:rsidR="00BA5C30" w:rsidRPr="0036490D" w:rsidRDefault="00060446" w:rsidP="00BA5C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BA5C30">
              <w:rPr>
                <w:b/>
                <w:lang w:val="uk-UA"/>
              </w:rPr>
              <w:t xml:space="preserve">П </w:t>
            </w:r>
            <w:proofErr w:type="spellStart"/>
            <w:r w:rsidR="00BA5C30">
              <w:rPr>
                <w:b/>
                <w:lang w:val="uk-UA"/>
              </w:rPr>
              <w:t>ятниця</w:t>
            </w:r>
            <w:proofErr w:type="spellEnd"/>
          </w:p>
          <w:p w14:paraId="28B9498A" w14:textId="095C9085" w:rsidR="00060446" w:rsidRPr="00060446" w:rsidRDefault="00BA5C30" w:rsidP="0079172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</w:p>
        </w:tc>
      </w:tr>
      <w:tr w:rsidR="00060446" w:rsidRPr="0036490D" w14:paraId="2C3CD7CC" w14:textId="2BBAD808" w:rsidTr="004119C7">
        <w:trPr>
          <w:trHeight w:val="615"/>
        </w:trPr>
        <w:tc>
          <w:tcPr>
            <w:tcW w:w="59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D300DC" w14:textId="77777777" w:rsidR="00060446" w:rsidRPr="0036490D" w:rsidRDefault="00060446" w:rsidP="004605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4BBF5" w14:textId="77777777" w:rsidR="00060446" w:rsidRDefault="00060446" w:rsidP="0046053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B7D25" w14:textId="7739AB54" w:rsidR="00060446" w:rsidRDefault="00060446" w:rsidP="0079172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A5C30">
              <w:rPr>
                <w:b/>
                <w:lang w:val="uk-UA"/>
              </w:rPr>
              <w:t>3</w:t>
            </w:r>
            <w:r w:rsidR="00BA5C30">
              <w:rPr>
                <w:b/>
                <w:vertAlign w:val="superscript"/>
                <w:lang w:val="uk-UA"/>
              </w:rPr>
              <w:t>0</w:t>
            </w:r>
            <w:r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FE679A" w14:textId="442FE59C" w:rsidR="00060446" w:rsidRDefault="00060446" w:rsidP="0079172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A5C30">
              <w:rPr>
                <w:b/>
                <w:lang w:val="uk-UA"/>
              </w:rPr>
              <w:t>4</w:t>
            </w:r>
            <w:r w:rsidR="00BA5C30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0</w:t>
            </w:r>
          </w:p>
        </w:tc>
      </w:tr>
      <w:tr w:rsidR="00060446" w:rsidRPr="0036490D" w14:paraId="75250A5C" w14:textId="68019E56" w:rsidTr="004119C7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9CAC0" w14:textId="77777777" w:rsidR="00060446" w:rsidRPr="0036490D" w:rsidRDefault="00060446" w:rsidP="00CF3E4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1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254AE" w14:textId="77777777" w:rsidR="00060446" w:rsidRDefault="00060446" w:rsidP="00CF3E46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  <w:r w:rsidRPr="0036490D">
              <w:rPr>
                <w:b/>
                <w:lang w:val="uk-UA"/>
              </w:rPr>
              <w:t xml:space="preserve"> </w:t>
            </w:r>
          </w:p>
          <w:p w14:paraId="4815EE82" w14:textId="02A75BC6" w:rsidR="00060446" w:rsidRPr="0036490D" w:rsidRDefault="00060446" w:rsidP="00CF3E46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Давиденко      </w:t>
            </w:r>
            <w:r w:rsidRPr="0036490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7A8CE" w14:textId="413ED741" w:rsidR="00060446" w:rsidRPr="0036490D" w:rsidRDefault="00060446" w:rsidP="00CF3E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3A746" w14:textId="1D894C6F" w:rsidR="00060446" w:rsidRPr="0036490D" w:rsidRDefault="00BA5C30" w:rsidP="00CF3E46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42688" w14:textId="3745F758" w:rsidR="00060446" w:rsidRPr="0036490D" w:rsidRDefault="00BA5C30" w:rsidP="00BA5C30">
            <w:pPr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060446" w:rsidRPr="0036490D" w14:paraId="4C962193" w14:textId="48AF394F" w:rsidTr="004119C7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B54C6" w14:textId="77777777" w:rsidR="00060446" w:rsidRPr="0036490D" w:rsidRDefault="00060446" w:rsidP="00CF3E46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2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87022" w14:textId="373ADD50" w:rsidR="00060446" w:rsidRPr="00CF3E46" w:rsidRDefault="00060446" w:rsidP="00CF3E46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lang w:val="uk-UA"/>
              </w:rPr>
              <w:t xml:space="preserve">Маркова  </w:t>
            </w:r>
            <w:r>
              <w:rPr>
                <w:b/>
                <w:i/>
                <w:iCs/>
                <w:lang w:val="uk-UA"/>
              </w:rPr>
              <w:t>Олена Володимирівна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</w:p>
          <w:p w14:paraId="08C2C497" w14:textId="54D2B645" w:rsidR="00060446" w:rsidRPr="0036490D" w:rsidRDefault="00060446" w:rsidP="00CF3E46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Александрова </w:t>
            </w:r>
            <w:r>
              <w:rPr>
                <w:b/>
                <w:lang w:val="uk-UA"/>
              </w:rPr>
              <w:t xml:space="preserve">   </w:t>
            </w:r>
            <w:proofErr w:type="spellStart"/>
            <w:r w:rsidRPr="0036490D">
              <w:rPr>
                <w:b/>
                <w:i/>
                <w:lang w:val="uk-UA"/>
              </w:rPr>
              <w:t>НаталіяМиколаївн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C9530" w14:textId="38B8847D" w:rsidR="00060446" w:rsidRPr="0036490D" w:rsidRDefault="00BA5C30" w:rsidP="00CF3E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1067" w14:textId="2756735E" w:rsidR="00060446" w:rsidRPr="0036490D" w:rsidRDefault="00BA5C30" w:rsidP="00BA5C30">
            <w:pPr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672BB" w14:textId="26788BAB" w:rsidR="00060446" w:rsidRPr="0036490D" w:rsidRDefault="00BA5C30" w:rsidP="00CF3E46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BA5C30" w:rsidRPr="0036490D" w14:paraId="0F646C12" w14:textId="77634D4B" w:rsidTr="004119C7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DC4B" w14:textId="77777777" w:rsidR="00BA5C30" w:rsidRPr="0036490D" w:rsidRDefault="00BA5C30" w:rsidP="00BA5C30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3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9ED0B" w14:textId="77777777" w:rsidR="00BA5C30" w:rsidRDefault="00BA5C30" w:rsidP="00BA5C30">
            <w:pPr>
              <w:rPr>
                <w:b/>
                <w:lang w:val="uk-UA"/>
              </w:rPr>
            </w:pPr>
            <w:r w:rsidRPr="008C2E48">
              <w:rPr>
                <w:b/>
                <w:lang w:val="uk-UA"/>
              </w:rPr>
              <w:t xml:space="preserve">Теплюк            </w:t>
            </w:r>
            <w:r w:rsidRPr="008C2E48">
              <w:rPr>
                <w:b/>
                <w:i/>
                <w:iCs/>
                <w:lang w:val="uk-UA"/>
              </w:rPr>
              <w:t>Ірина Анатоліївна</w:t>
            </w:r>
            <w:r w:rsidRPr="008C2E48">
              <w:rPr>
                <w:b/>
                <w:lang w:val="uk-UA"/>
              </w:rPr>
              <w:t xml:space="preserve"> </w:t>
            </w:r>
          </w:p>
          <w:p w14:paraId="70541065" w14:textId="7B47A4E5" w:rsidR="00BA5C30" w:rsidRPr="00EB662E" w:rsidRDefault="00BA5C30" w:rsidP="00BA5C30">
            <w:pPr>
              <w:rPr>
                <w:b/>
                <w:i/>
                <w:iCs/>
                <w:lang w:val="uk-UA"/>
              </w:rPr>
            </w:pPr>
            <w:proofErr w:type="spellStart"/>
            <w:r w:rsidRPr="008C2E48">
              <w:rPr>
                <w:b/>
                <w:lang w:val="uk-UA"/>
              </w:rPr>
              <w:t>Чеботарева</w:t>
            </w:r>
            <w:proofErr w:type="spellEnd"/>
            <w:r w:rsidRPr="008C2E48">
              <w:rPr>
                <w:b/>
                <w:i/>
                <w:iCs/>
                <w:lang w:val="uk-UA"/>
              </w:rPr>
              <w:t xml:space="preserve"> </w:t>
            </w:r>
            <w:r>
              <w:rPr>
                <w:b/>
                <w:i/>
                <w:iCs/>
                <w:lang w:val="uk-UA"/>
              </w:rPr>
              <w:t xml:space="preserve">   </w:t>
            </w:r>
            <w:r w:rsidRPr="008C2E48">
              <w:rPr>
                <w:b/>
                <w:i/>
                <w:iCs/>
                <w:lang w:val="uk-UA"/>
              </w:rPr>
              <w:t xml:space="preserve"> Людмила Іван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0D1DF" w14:textId="45EE7BF2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03094" w14:textId="3BE40751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2DE8" w14:textId="3D69B2DB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BA5C30" w:rsidRPr="0036490D" w14:paraId="056F35DB" w14:textId="5870DD81" w:rsidTr="004119C7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9AE6" w14:textId="77777777" w:rsidR="00BA5C30" w:rsidRPr="0036490D" w:rsidRDefault="00BA5C30" w:rsidP="00BA5C30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4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FBB66" w14:textId="77777777" w:rsidR="00BA5C30" w:rsidRDefault="00BA5C30" w:rsidP="00BA5C30">
            <w:pPr>
              <w:rPr>
                <w:b/>
                <w:i/>
                <w:lang w:val="uk-UA"/>
              </w:rPr>
            </w:pPr>
            <w:proofErr w:type="spellStart"/>
            <w:r w:rsidRPr="008C2E48">
              <w:rPr>
                <w:b/>
                <w:iCs/>
                <w:lang w:val="uk-UA"/>
              </w:rPr>
              <w:t>Перович</w:t>
            </w:r>
            <w:proofErr w:type="spellEnd"/>
            <w:r>
              <w:rPr>
                <w:b/>
                <w:i/>
                <w:lang w:val="uk-UA"/>
              </w:rPr>
              <w:t xml:space="preserve">          Тамара Борисівна</w:t>
            </w:r>
          </w:p>
          <w:p w14:paraId="7D6D6A66" w14:textId="453871BA" w:rsidR="00BA5C30" w:rsidRPr="0036490D" w:rsidRDefault="00BA5C30" w:rsidP="00BA5C30">
            <w:pPr>
              <w:rPr>
                <w:b/>
                <w:lang w:val="uk-UA"/>
              </w:rPr>
            </w:pPr>
            <w:r w:rsidRPr="0036490D">
              <w:rPr>
                <w:b/>
                <w:lang w:val="uk-UA"/>
              </w:rPr>
              <w:t xml:space="preserve"> </w:t>
            </w:r>
            <w:proofErr w:type="spellStart"/>
            <w:r w:rsidRPr="0036490D">
              <w:rPr>
                <w:b/>
                <w:lang w:val="uk-UA"/>
              </w:rPr>
              <w:t>Палесіка</w:t>
            </w:r>
            <w:proofErr w:type="spellEnd"/>
            <w:r>
              <w:rPr>
                <w:b/>
                <w:lang w:val="uk-UA"/>
              </w:rPr>
              <w:t xml:space="preserve">          </w:t>
            </w:r>
            <w:r w:rsidRPr="0036490D">
              <w:rPr>
                <w:b/>
                <w:i/>
                <w:lang w:val="uk-UA"/>
              </w:rPr>
              <w:t>Ірина Володимирівн</w:t>
            </w:r>
            <w:r>
              <w:rPr>
                <w:b/>
                <w:i/>
                <w:lang w:val="uk-UA"/>
              </w:rPr>
              <w:t>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A43FB" w14:textId="1878726D" w:rsidR="00BA5C30" w:rsidRPr="00D0074D" w:rsidRDefault="00BA5C30" w:rsidP="00BA5C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5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EEE77" w14:textId="0585A4E1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7AC5" w14:textId="391546D4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  <w:tr w:rsidR="00BA5C30" w:rsidRPr="0036490D" w14:paraId="2C4DB4AF" w14:textId="5213BDC1" w:rsidTr="004119C7">
        <w:trPr>
          <w:trHeight w:val="537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D852" w14:textId="77777777" w:rsidR="00BA5C30" w:rsidRPr="0036490D" w:rsidRDefault="00BA5C30" w:rsidP="00BA5C30">
            <w:pPr>
              <w:jc w:val="right"/>
              <w:rPr>
                <w:lang w:val="uk-UA"/>
              </w:rPr>
            </w:pPr>
            <w:r w:rsidRPr="0036490D">
              <w:rPr>
                <w:lang w:val="uk-UA"/>
              </w:rPr>
              <w:t>5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2AE64" w14:textId="04E68B21" w:rsidR="00BA5C30" w:rsidRPr="004119C7" w:rsidRDefault="00BA5C30" w:rsidP="00BA5C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робйова       </w:t>
            </w:r>
            <w:r w:rsidRPr="008C2E48">
              <w:rPr>
                <w:b/>
                <w:i/>
                <w:iCs/>
                <w:lang w:val="uk-UA"/>
              </w:rPr>
              <w:t>Жанна Юріївна</w:t>
            </w:r>
          </w:p>
          <w:p w14:paraId="47C7B821" w14:textId="00559776" w:rsidR="00BA5C30" w:rsidRPr="0036490D" w:rsidRDefault="00BA5C30" w:rsidP="00BA5C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ркова          </w:t>
            </w:r>
            <w:r>
              <w:rPr>
                <w:b/>
                <w:i/>
                <w:iCs/>
                <w:lang w:val="uk-UA"/>
              </w:rPr>
              <w:t>Олена Володимирівна</w:t>
            </w:r>
            <w:r w:rsidRPr="0036490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  <w:r>
              <w:rPr>
                <w:b/>
                <w:lang w:val="uk-UA"/>
              </w:rPr>
              <w:t xml:space="preserve">      </w:t>
            </w:r>
          </w:p>
          <w:p w14:paraId="7D319C42" w14:textId="53EFB56F" w:rsidR="00BA5C30" w:rsidRPr="0036490D" w:rsidRDefault="00BA5C30" w:rsidP="00BA5C30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1E115" w14:textId="62EA5A77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4AC96" w14:textId="58C90FC8" w:rsidR="00BA5C30" w:rsidRPr="0036490D" w:rsidRDefault="00BA5C30" w:rsidP="00BA5C30">
            <w:pPr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36A4E" w14:textId="30088850" w:rsidR="00BA5C30" w:rsidRPr="0036490D" w:rsidRDefault="00BA5C30" w:rsidP="00BA5C30">
            <w:pPr>
              <w:jc w:val="center"/>
              <w:rPr>
                <w:b/>
                <w:lang w:val="uk-UA"/>
              </w:rPr>
            </w:pPr>
            <w:r w:rsidRPr="002C4F40">
              <w:rPr>
                <w:b/>
                <w:sz w:val="28"/>
                <w:szCs w:val="28"/>
                <w:vertAlign w:val="superscript"/>
                <w:lang w:val="uk-UA"/>
              </w:rPr>
              <w:t>онлайн</w:t>
            </w:r>
          </w:p>
        </w:tc>
      </w:tr>
    </w:tbl>
    <w:p w14:paraId="3C196E46" w14:textId="77777777" w:rsidR="00AF374D" w:rsidRPr="0036490D" w:rsidRDefault="00AF374D" w:rsidP="00D900C1">
      <w:pPr>
        <w:jc w:val="center"/>
        <w:rPr>
          <w:b/>
          <w:lang w:val="uk-UA"/>
        </w:rPr>
      </w:pPr>
    </w:p>
    <w:p w14:paraId="36A83EF5" w14:textId="77777777" w:rsidR="00AF374D" w:rsidRPr="0036490D" w:rsidRDefault="00AF374D" w:rsidP="00AF374D">
      <w:pPr>
        <w:jc w:val="center"/>
        <w:rPr>
          <w:lang w:val="uk-UA"/>
        </w:rPr>
      </w:pPr>
    </w:p>
    <w:p w14:paraId="6F841A70" w14:textId="77777777" w:rsidR="00AF374D" w:rsidRPr="0036490D" w:rsidRDefault="00AF374D" w:rsidP="00AF374D">
      <w:pPr>
        <w:jc w:val="center"/>
        <w:rPr>
          <w:lang w:val="uk-UA"/>
        </w:rPr>
      </w:pPr>
    </w:p>
    <w:p w14:paraId="39F727EF" w14:textId="77777777" w:rsidR="00AF374D" w:rsidRPr="0036490D" w:rsidRDefault="00AF374D" w:rsidP="00AF374D">
      <w:pPr>
        <w:jc w:val="center"/>
        <w:rPr>
          <w:lang w:val="uk-UA"/>
        </w:rPr>
      </w:pPr>
    </w:p>
    <w:p w14:paraId="59C3CF5E" w14:textId="77777777" w:rsidR="00AF374D" w:rsidRPr="0036490D" w:rsidRDefault="00AF374D" w:rsidP="00AF374D">
      <w:pPr>
        <w:rPr>
          <w:lang w:val="uk-UA"/>
        </w:rPr>
      </w:pPr>
    </w:p>
    <w:p w14:paraId="41FE5180" w14:textId="77777777" w:rsidR="005321FD" w:rsidRPr="005321FD" w:rsidRDefault="005321FD" w:rsidP="005321FD">
      <w:pPr>
        <w:rPr>
          <w:b/>
          <w:bCs/>
          <w:lang w:val="uk-UA"/>
        </w:rPr>
      </w:pPr>
    </w:p>
    <w:p w14:paraId="5489848C" w14:textId="77777777" w:rsidR="005321FD" w:rsidRPr="005321FD" w:rsidRDefault="005321FD" w:rsidP="005321FD">
      <w:pPr>
        <w:rPr>
          <w:b/>
          <w:u w:val="single"/>
          <w:lang w:val="uk-UA"/>
        </w:rPr>
      </w:pPr>
    </w:p>
    <w:p w14:paraId="3AAEE206" w14:textId="77777777" w:rsidR="005321FD" w:rsidRPr="005321FD" w:rsidRDefault="005321FD" w:rsidP="005321FD">
      <w:pPr>
        <w:rPr>
          <w:b/>
          <w:lang w:val="uk-UA"/>
        </w:rPr>
      </w:pPr>
    </w:p>
    <w:p w14:paraId="6221E0FC" w14:textId="77777777" w:rsidR="005321FD" w:rsidRPr="005321FD" w:rsidRDefault="005321FD" w:rsidP="005321FD">
      <w:pPr>
        <w:jc w:val="center"/>
        <w:rPr>
          <w:b/>
          <w:bCs/>
          <w:lang w:val="uk-UA"/>
        </w:rPr>
      </w:pPr>
    </w:p>
    <w:p w14:paraId="48C11776" w14:textId="77777777" w:rsidR="005321FD" w:rsidRPr="005321FD" w:rsidRDefault="005321FD" w:rsidP="005321FD">
      <w:pPr>
        <w:jc w:val="center"/>
        <w:rPr>
          <w:b/>
          <w:bCs/>
          <w:lang w:val="uk-UA"/>
        </w:rPr>
      </w:pPr>
    </w:p>
    <w:p w14:paraId="32ADE3A2" w14:textId="77777777" w:rsidR="005321FD" w:rsidRPr="005321FD" w:rsidRDefault="005321FD" w:rsidP="005321FD">
      <w:pPr>
        <w:jc w:val="center"/>
        <w:rPr>
          <w:b/>
          <w:bCs/>
          <w:lang w:val="uk-UA"/>
        </w:rPr>
      </w:pPr>
    </w:p>
    <w:p w14:paraId="5402888E" w14:textId="77777777" w:rsidR="005321FD" w:rsidRPr="005321FD" w:rsidRDefault="005321FD" w:rsidP="005321FD">
      <w:pPr>
        <w:jc w:val="center"/>
        <w:rPr>
          <w:b/>
          <w:bCs/>
          <w:lang w:val="uk-UA"/>
        </w:rPr>
      </w:pPr>
    </w:p>
    <w:p w14:paraId="003D8D1A" w14:textId="77777777" w:rsidR="005321FD" w:rsidRPr="005321FD" w:rsidRDefault="005321FD" w:rsidP="005321FD">
      <w:pPr>
        <w:jc w:val="center"/>
        <w:rPr>
          <w:b/>
          <w:bCs/>
          <w:lang w:val="uk-UA"/>
        </w:rPr>
      </w:pPr>
    </w:p>
    <w:p w14:paraId="545AC5EE" w14:textId="77777777" w:rsidR="005321FD" w:rsidRPr="005321FD" w:rsidRDefault="005321FD" w:rsidP="005321FD">
      <w:pPr>
        <w:jc w:val="center"/>
        <w:rPr>
          <w:b/>
          <w:bCs/>
          <w:lang w:val="uk-UA"/>
        </w:rPr>
      </w:pPr>
    </w:p>
    <w:p w14:paraId="3968311A" w14:textId="77777777" w:rsidR="005321FD" w:rsidRPr="005321FD" w:rsidRDefault="005321FD" w:rsidP="005321FD">
      <w:pPr>
        <w:rPr>
          <w:b/>
          <w:bCs/>
          <w:lang w:val="uk-UA"/>
        </w:rPr>
      </w:pPr>
    </w:p>
    <w:sectPr w:rsidR="005321FD" w:rsidRPr="005321FD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FE6"/>
    <w:rsid w:val="00001EDB"/>
    <w:rsid w:val="00002FC0"/>
    <w:rsid w:val="00007173"/>
    <w:rsid w:val="00015F05"/>
    <w:rsid w:val="00016B80"/>
    <w:rsid w:val="000309CE"/>
    <w:rsid w:val="00035A5D"/>
    <w:rsid w:val="0003671C"/>
    <w:rsid w:val="000376FB"/>
    <w:rsid w:val="00042D17"/>
    <w:rsid w:val="000433C5"/>
    <w:rsid w:val="0004676D"/>
    <w:rsid w:val="000467CD"/>
    <w:rsid w:val="00060446"/>
    <w:rsid w:val="00066238"/>
    <w:rsid w:val="0006650B"/>
    <w:rsid w:val="00071568"/>
    <w:rsid w:val="0007210B"/>
    <w:rsid w:val="000814FE"/>
    <w:rsid w:val="00081966"/>
    <w:rsid w:val="000825E4"/>
    <w:rsid w:val="000833F2"/>
    <w:rsid w:val="00094165"/>
    <w:rsid w:val="000A7B26"/>
    <w:rsid w:val="000B2D0F"/>
    <w:rsid w:val="000B4C22"/>
    <w:rsid w:val="000C4832"/>
    <w:rsid w:val="000C54FA"/>
    <w:rsid w:val="000C7EDC"/>
    <w:rsid w:val="000D04CA"/>
    <w:rsid w:val="000E1D86"/>
    <w:rsid w:val="000F7519"/>
    <w:rsid w:val="0011006F"/>
    <w:rsid w:val="00113AAB"/>
    <w:rsid w:val="001201A9"/>
    <w:rsid w:val="001228D5"/>
    <w:rsid w:val="001246F2"/>
    <w:rsid w:val="00125CCB"/>
    <w:rsid w:val="00130BF5"/>
    <w:rsid w:val="0013522C"/>
    <w:rsid w:val="00135F76"/>
    <w:rsid w:val="0014002D"/>
    <w:rsid w:val="00143A80"/>
    <w:rsid w:val="0017088E"/>
    <w:rsid w:val="00171292"/>
    <w:rsid w:val="0017209E"/>
    <w:rsid w:val="00173882"/>
    <w:rsid w:val="00177E84"/>
    <w:rsid w:val="00184709"/>
    <w:rsid w:val="001A0EFD"/>
    <w:rsid w:val="001B2B65"/>
    <w:rsid w:val="001C3E69"/>
    <w:rsid w:val="001C431D"/>
    <w:rsid w:val="001D39EF"/>
    <w:rsid w:val="001D6B54"/>
    <w:rsid w:val="001E3E07"/>
    <w:rsid w:val="001F3140"/>
    <w:rsid w:val="00202E92"/>
    <w:rsid w:val="0021474C"/>
    <w:rsid w:val="0021726A"/>
    <w:rsid w:val="0022002C"/>
    <w:rsid w:val="00265EA8"/>
    <w:rsid w:val="0027272C"/>
    <w:rsid w:val="0028418E"/>
    <w:rsid w:val="00285471"/>
    <w:rsid w:val="002A3252"/>
    <w:rsid w:val="002A4708"/>
    <w:rsid w:val="002A4819"/>
    <w:rsid w:val="002B0136"/>
    <w:rsid w:val="002B2248"/>
    <w:rsid w:val="002B3DE9"/>
    <w:rsid w:val="002C13A4"/>
    <w:rsid w:val="002C2574"/>
    <w:rsid w:val="002C4F40"/>
    <w:rsid w:val="002C56C1"/>
    <w:rsid w:val="002D42D2"/>
    <w:rsid w:val="002D5E81"/>
    <w:rsid w:val="002E1B1C"/>
    <w:rsid w:val="002E4595"/>
    <w:rsid w:val="002F05E3"/>
    <w:rsid w:val="002F2811"/>
    <w:rsid w:val="002F6924"/>
    <w:rsid w:val="003002CD"/>
    <w:rsid w:val="00304AF9"/>
    <w:rsid w:val="00311FDD"/>
    <w:rsid w:val="0031617B"/>
    <w:rsid w:val="00327CC1"/>
    <w:rsid w:val="00330700"/>
    <w:rsid w:val="00330C5F"/>
    <w:rsid w:val="003428A3"/>
    <w:rsid w:val="0036490D"/>
    <w:rsid w:val="0037636B"/>
    <w:rsid w:val="00376B09"/>
    <w:rsid w:val="00377FB3"/>
    <w:rsid w:val="00384770"/>
    <w:rsid w:val="003855CE"/>
    <w:rsid w:val="00394CF5"/>
    <w:rsid w:val="003A6FCD"/>
    <w:rsid w:val="003A7960"/>
    <w:rsid w:val="003B2151"/>
    <w:rsid w:val="003B6BDB"/>
    <w:rsid w:val="003B72BD"/>
    <w:rsid w:val="003C552E"/>
    <w:rsid w:val="003C5662"/>
    <w:rsid w:val="003D083E"/>
    <w:rsid w:val="003E2F94"/>
    <w:rsid w:val="003F49E9"/>
    <w:rsid w:val="0040030A"/>
    <w:rsid w:val="004006BB"/>
    <w:rsid w:val="004077F6"/>
    <w:rsid w:val="00407A8E"/>
    <w:rsid w:val="004119C7"/>
    <w:rsid w:val="00414D94"/>
    <w:rsid w:val="0043204C"/>
    <w:rsid w:val="00433C7B"/>
    <w:rsid w:val="00444F48"/>
    <w:rsid w:val="0044605E"/>
    <w:rsid w:val="00453C9B"/>
    <w:rsid w:val="00472FDC"/>
    <w:rsid w:val="004757A6"/>
    <w:rsid w:val="00476A88"/>
    <w:rsid w:val="004774CA"/>
    <w:rsid w:val="004804C1"/>
    <w:rsid w:val="0049537D"/>
    <w:rsid w:val="004B10AC"/>
    <w:rsid w:val="004C2784"/>
    <w:rsid w:val="004C4228"/>
    <w:rsid w:val="004C5F8D"/>
    <w:rsid w:val="004D6BA9"/>
    <w:rsid w:val="004D6DBB"/>
    <w:rsid w:val="004E1DA6"/>
    <w:rsid w:val="004E23C5"/>
    <w:rsid w:val="004F79F9"/>
    <w:rsid w:val="0050358F"/>
    <w:rsid w:val="00505A47"/>
    <w:rsid w:val="00523533"/>
    <w:rsid w:val="0052461C"/>
    <w:rsid w:val="00526616"/>
    <w:rsid w:val="00530421"/>
    <w:rsid w:val="005321FD"/>
    <w:rsid w:val="005415EE"/>
    <w:rsid w:val="005423E7"/>
    <w:rsid w:val="00547FCE"/>
    <w:rsid w:val="005666C1"/>
    <w:rsid w:val="00574B47"/>
    <w:rsid w:val="00577FE5"/>
    <w:rsid w:val="00582473"/>
    <w:rsid w:val="00586C9A"/>
    <w:rsid w:val="00591423"/>
    <w:rsid w:val="00593EE0"/>
    <w:rsid w:val="005A4C1E"/>
    <w:rsid w:val="005B153F"/>
    <w:rsid w:val="005B250E"/>
    <w:rsid w:val="005B3480"/>
    <w:rsid w:val="005B52D2"/>
    <w:rsid w:val="005B5565"/>
    <w:rsid w:val="005C37C1"/>
    <w:rsid w:val="005C534A"/>
    <w:rsid w:val="005D1374"/>
    <w:rsid w:val="005D1407"/>
    <w:rsid w:val="00610236"/>
    <w:rsid w:val="00630A5C"/>
    <w:rsid w:val="00632C2E"/>
    <w:rsid w:val="00634640"/>
    <w:rsid w:val="0064200F"/>
    <w:rsid w:val="00645498"/>
    <w:rsid w:val="00645C92"/>
    <w:rsid w:val="00651970"/>
    <w:rsid w:val="00667BD2"/>
    <w:rsid w:val="006717B0"/>
    <w:rsid w:val="00676324"/>
    <w:rsid w:val="00676995"/>
    <w:rsid w:val="00686847"/>
    <w:rsid w:val="00687E9A"/>
    <w:rsid w:val="00693B6B"/>
    <w:rsid w:val="006953ED"/>
    <w:rsid w:val="0069544A"/>
    <w:rsid w:val="00696A5D"/>
    <w:rsid w:val="006B6A98"/>
    <w:rsid w:val="006D3FF2"/>
    <w:rsid w:val="006D6EB2"/>
    <w:rsid w:val="006F2AF6"/>
    <w:rsid w:val="0070559D"/>
    <w:rsid w:val="00710863"/>
    <w:rsid w:val="007128FE"/>
    <w:rsid w:val="00720251"/>
    <w:rsid w:val="007306F2"/>
    <w:rsid w:val="007316CF"/>
    <w:rsid w:val="00741EEB"/>
    <w:rsid w:val="00742123"/>
    <w:rsid w:val="0074236D"/>
    <w:rsid w:val="00747126"/>
    <w:rsid w:val="00750EE1"/>
    <w:rsid w:val="0078577E"/>
    <w:rsid w:val="0078688C"/>
    <w:rsid w:val="007904B7"/>
    <w:rsid w:val="00791728"/>
    <w:rsid w:val="007A60A0"/>
    <w:rsid w:val="007A7932"/>
    <w:rsid w:val="007B5335"/>
    <w:rsid w:val="007C5DAB"/>
    <w:rsid w:val="007D6FBA"/>
    <w:rsid w:val="007D71B6"/>
    <w:rsid w:val="007D7ABB"/>
    <w:rsid w:val="007E30C8"/>
    <w:rsid w:val="007E6EC9"/>
    <w:rsid w:val="00817834"/>
    <w:rsid w:val="00866405"/>
    <w:rsid w:val="008751E8"/>
    <w:rsid w:val="008777C7"/>
    <w:rsid w:val="00877AED"/>
    <w:rsid w:val="00881824"/>
    <w:rsid w:val="00884D32"/>
    <w:rsid w:val="00897A00"/>
    <w:rsid w:val="008A4548"/>
    <w:rsid w:val="008A674B"/>
    <w:rsid w:val="008A6A98"/>
    <w:rsid w:val="008B11EF"/>
    <w:rsid w:val="008B7541"/>
    <w:rsid w:val="008C282A"/>
    <w:rsid w:val="008C2E48"/>
    <w:rsid w:val="008C7CD5"/>
    <w:rsid w:val="008D05A8"/>
    <w:rsid w:val="008F2A34"/>
    <w:rsid w:val="008F326A"/>
    <w:rsid w:val="008F70E0"/>
    <w:rsid w:val="00902B4E"/>
    <w:rsid w:val="00910ADD"/>
    <w:rsid w:val="0091296A"/>
    <w:rsid w:val="00913A6D"/>
    <w:rsid w:val="00917356"/>
    <w:rsid w:val="009201F3"/>
    <w:rsid w:val="00920ACF"/>
    <w:rsid w:val="009251A8"/>
    <w:rsid w:val="00930F47"/>
    <w:rsid w:val="00932C07"/>
    <w:rsid w:val="009343B1"/>
    <w:rsid w:val="009467F9"/>
    <w:rsid w:val="00962524"/>
    <w:rsid w:val="00972DB7"/>
    <w:rsid w:val="00973584"/>
    <w:rsid w:val="0097713C"/>
    <w:rsid w:val="00977B0F"/>
    <w:rsid w:val="0098306C"/>
    <w:rsid w:val="0098399D"/>
    <w:rsid w:val="00986DAA"/>
    <w:rsid w:val="0099697B"/>
    <w:rsid w:val="009A3A48"/>
    <w:rsid w:val="009A7649"/>
    <w:rsid w:val="009B3030"/>
    <w:rsid w:val="009D3217"/>
    <w:rsid w:val="009E3CB9"/>
    <w:rsid w:val="009E7A95"/>
    <w:rsid w:val="009E7F80"/>
    <w:rsid w:val="00A04B8B"/>
    <w:rsid w:val="00A13FC1"/>
    <w:rsid w:val="00A24C02"/>
    <w:rsid w:val="00A41886"/>
    <w:rsid w:val="00A42619"/>
    <w:rsid w:val="00A448A9"/>
    <w:rsid w:val="00A53A18"/>
    <w:rsid w:val="00A5501D"/>
    <w:rsid w:val="00A609B5"/>
    <w:rsid w:val="00A60FDE"/>
    <w:rsid w:val="00A81216"/>
    <w:rsid w:val="00AA3D3A"/>
    <w:rsid w:val="00AC3690"/>
    <w:rsid w:val="00AD15F1"/>
    <w:rsid w:val="00AD493D"/>
    <w:rsid w:val="00AF374D"/>
    <w:rsid w:val="00AF430C"/>
    <w:rsid w:val="00AF5BE4"/>
    <w:rsid w:val="00AF63DC"/>
    <w:rsid w:val="00B11095"/>
    <w:rsid w:val="00B11C74"/>
    <w:rsid w:val="00B12DBE"/>
    <w:rsid w:val="00B15508"/>
    <w:rsid w:val="00B2501B"/>
    <w:rsid w:val="00B359AD"/>
    <w:rsid w:val="00B62360"/>
    <w:rsid w:val="00B66FB6"/>
    <w:rsid w:val="00B73851"/>
    <w:rsid w:val="00B81BC2"/>
    <w:rsid w:val="00B826CD"/>
    <w:rsid w:val="00B8559A"/>
    <w:rsid w:val="00B9214C"/>
    <w:rsid w:val="00BA3D63"/>
    <w:rsid w:val="00BA5C30"/>
    <w:rsid w:val="00BB1ED1"/>
    <w:rsid w:val="00BB411C"/>
    <w:rsid w:val="00BB4E07"/>
    <w:rsid w:val="00BC67EF"/>
    <w:rsid w:val="00BC7A23"/>
    <w:rsid w:val="00BD0840"/>
    <w:rsid w:val="00BD26FD"/>
    <w:rsid w:val="00BD49B1"/>
    <w:rsid w:val="00BF0381"/>
    <w:rsid w:val="00BF1F43"/>
    <w:rsid w:val="00BF31D5"/>
    <w:rsid w:val="00C0037A"/>
    <w:rsid w:val="00C00501"/>
    <w:rsid w:val="00C110A1"/>
    <w:rsid w:val="00C1217D"/>
    <w:rsid w:val="00C1348F"/>
    <w:rsid w:val="00C13585"/>
    <w:rsid w:val="00C20CB2"/>
    <w:rsid w:val="00C21B3C"/>
    <w:rsid w:val="00C44655"/>
    <w:rsid w:val="00C653E1"/>
    <w:rsid w:val="00C724FC"/>
    <w:rsid w:val="00C73281"/>
    <w:rsid w:val="00C7717E"/>
    <w:rsid w:val="00C843A2"/>
    <w:rsid w:val="00C97474"/>
    <w:rsid w:val="00CA47CA"/>
    <w:rsid w:val="00CB100F"/>
    <w:rsid w:val="00CC62DB"/>
    <w:rsid w:val="00CC6F0B"/>
    <w:rsid w:val="00CD0A5B"/>
    <w:rsid w:val="00CD2AF9"/>
    <w:rsid w:val="00CD6477"/>
    <w:rsid w:val="00CE28B7"/>
    <w:rsid w:val="00CE70B8"/>
    <w:rsid w:val="00CE7F71"/>
    <w:rsid w:val="00CF3E46"/>
    <w:rsid w:val="00D0074D"/>
    <w:rsid w:val="00D020F4"/>
    <w:rsid w:val="00D214F2"/>
    <w:rsid w:val="00D41CBC"/>
    <w:rsid w:val="00D76625"/>
    <w:rsid w:val="00D76EA8"/>
    <w:rsid w:val="00D802AA"/>
    <w:rsid w:val="00D80CB1"/>
    <w:rsid w:val="00D900C1"/>
    <w:rsid w:val="00D90E10"/>
    <w:rsid w:val="00D946F1"/>
    <w:rsid w:val="00D95518"/>
    <w:rsid w:val="00DA3B1E"/>
    <w:rsid w:val="00DA5857"/>
    <w:rsid w:val="00DB3737"/>
    <w:rsid w:val="00DC0BD6"/>
    <w:rsid w:val="00DD171E"/>
    <w:rsid w:val="00DE6360"/>
    <w:rsid w:val="00DF7D5F"/>
    <w:rsid w:val="00E015E6"/>
    <w:rsid w:val="00E03ED0"/>
    <w:rsid w:val="00E073B5"/>
    <w:rsid w:val="00E21E2B"/>
    <w:rsid w:val="00E3351C"/>
    <w:rsid w:val="00E462C4"/>
    <w:rsid w:val="00E46D1F"/>
    <w:rsid w:val="00E47E77"/>
    <w:rsid w:val="00E52B31"/>
    <w:rsid w:val="00E553B1"/>
    <w:rsid w:val="00E56458"/>
    <w:rsid w:val="00E62AC8"/>
    <w:rsid w:val="00E65A40"/>
    <w:rsid w:val="00E667AE"/>
    <w:rsid w:val="00E719A2"/>
    <w:rsid w:val="00E8493A"/>
    <w:rsid w:val="00E875B4"/>
    <w:rsid w:val="00EB151D"/>
    <w:rsid w:val="00EB4200"/>
    <w:rsid w:val="00EB662E"/>
    <w:rsid w:val="00EB6AC5"/>
    <w:rsid w:val="00EC15D5"/>
    <w:rsid w:val="00ED0715"/>
    <w:rsid w:val="00ED2F6E"/>
    <w:rsid w:val="00ED67F7"/>
    <w:rsid w:val="00EE1F16"/>
    <w:rsid w:val="00EE51E3"/>
    <w:rsid w:val="00EE70DA"/>
    <w:rsid w:val="00EE7F85"/>
    <w:rsid w:val="00EF5804"/>
    <w:rsid w:val="00F1625D"/>
    <w:rsid w:val="00F3179E"/>
    <w:rsid w:val="00F32C38"/>
    <w:rsid w:val="00F3479B"/>
    <w:rsid w:val="00F35F01"/>
    <w:rsid w:val="00F65E10"/>
    <w:rsid w:val="00F665C3"/>
    <w:rsid w:val="00F70320"/>
    <w:rsid w:val="00F70A76"/>
    <w:rsid w:val="00F72E05"/>
    <w:rsid w:val="00F81464"/>
    <w:rsid w:val="00F82104"/>
    <w:rsid w:val="00F870ED"/>
    <w:rsid w:val="00FB0B13"/>
    <w:rsid w:val="00FB69D6"/>
    <w:rsid w:val="00FC1D54"/>
    <w:rsid w:val="00FD0BAD"/>
    <w:rsid w:val="00FD61E3"/>
    <w:rsid w:val="00FD66DF"/>
    <w:rsid w:val="00FD6B08"/>
    <w:rsid w:val="00FD6E9A"/>
    <w:rsid w:val="00FD74E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FF8E0"/>
  <w15:docId w15:val="{8E0A0EB3-A778-4CF9-A4C3-9836BD2E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2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і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азва Знак"/>
    <w:link w:val="a3"/>
    <w:rsid w:val="00265EA8"/>
    <w:rPr>
      <w:b/>
      <w:bCs/>
      <w:sz w:val="36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55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5565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B5565"/>
    <w:rPr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5565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B556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58BD-6B95-41A6-941D-8196D49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</vt:lpstr>
      <vt:lpstr>РОЗКЛАД</vt:lpstr>
    </vt:vector>
  </TitlesOfParts>
  <Company>KNEU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Irina</cp:lastModifiedBy>
  <cp:revision>168</cp:revision>
  <cp:lastPrinted>2018-08-21T15:33:00Z</cp:lastPrinted>
  <dcterms:created xsi:type="dcterms:W3CDTF">2017-09-04T18:20:00Z</dcterms:created>
  <dcterms:modified xsi:type="dcterms:W3CDTF">2024-02-05T11:22:00Z</dcterms:modified>
</cp:coreProperties>
</file>